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6CDD96" w14:textId="77777777" w:rsidR="00295436" w:rsidRPr="00775546" w:rsidRDefault="00295436" w:rsidP="00330D8A">
      <w:pPr>
        <w:pStyle w:val="Default"/>
        <w:rPr>
          <w:rFonts w:ascii="Times New Roman" w:hAnsi="Times New Roman" w:cs="Times New Roman"/>
          <w:b/>
        </w:rPr>
      </w:pPr>
      <w:r w:rsidRPr="00775546">
        <w:rPr>
          <w:rFonts w:ascii="Times New Roman" w:hAnsi="Times New Roman" w:cs="Times New Roman"/>
          <w:b/>
        </w:rPr>
        <w:t xml:space="preserve">                                  </w:t>
      </w:r>
      <w:r w:rsidRPr="00775546">
        <w:rPr>
          <w:rFonts w:ascii="Times New Roman" w:hAnsi="Times New Roman" w:cs="Times New Roman"/>
          <w:noProof/>
          <w:lang w:eastAsia="sk-SK"/>
        </w:rPr>
        <w:drawing>
          <wp:inline distT="0" distB="0" distL="0" distR="0" wp14:anchorId="54B733B9" wp14:editId="134825F6">
            <wp:extent cx="1304925" cy="878205"/>
            <wp:effectExtent l="0" t="0" r="9525" b="0"/>
            <wp:docPr id="1" name="Obrázo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7DB42F" w14:textId="77777777" w:rsidR="00295436" w:rsidRPr="00775546" w:rsidRDefault="00295436" w:rsidP="00330D8A">
      <w:pPr>
        <w:pStyle w:val="Default"/>
        <w:rPr>
          <w:rFonts w:ascii="Times New Roman" w:hAnsi="Times New Roman" w:cs="Times New Roman"/>
          <w:b/>
        </w:rPr>
      </w:pPr>
    </w:p>
    <w:p w14:paraId="0E76501C" w14:textId="0C2921C6" w:rsidR="00295436" w:rsidRPr="00775546" w:rsidRDefault="00330D8A" w:rsidP="00E57AE6">
      <w:pPr>
        <w:pStyle w:val="Default"/>
        <w:jc w:val="center"/>
        <w:rPr>
          <w:rFonts w:ascii="Times New Roman" w:hAnsi="Times New Roman" w:cs="Times New Roman"/>
          <w:b/>
        </w:rPr>
      </w:pPr>
      <w:r w:rsidRPr="00775546">
        <w:rPr>
          <w:rFonts w:ascii="Times New Roman" w:hAnsi="Times New Roman" w:cs="Times New Roman"/>
          <w:b/>
        </w:rPr>
        <w:t xml:space="preserve">Vyhodnotenie </w:t>
      </w:r>
      <w:r w:rsidR="00806C86" w:rsidRPr="00775546">
        <w:rPr>
          <w:rFonts w:ascii="Times New Roman" w:hAnsi="Times New Roman" w:cs="Times New Roman"/>
          <w:b/>
        </w:rPr>
        <w:t xml:space="preserve">finálového kola súťaže </w:t>
      </w:r>
      <w:r w:rsidR="00E57AE6" w:rsidRPr="00775546">
        <w:rPr>
          <w:rFonts w:ascii="Times New Roman" w:hAnsi="Times New Roman" w:cs="Times New Roman"/>
          <w:b/>
        </w:rPr>
        <w:t xml:space="preserve">  </w:t>
      </w:r>
    </w:p>
    <w:p w14:paraId="1779D607" w14:textId="703CECF9" w:rsidR="00E57AE6" w:rsidRPr="00775546" w:rsidRDefault="00E57AE6" w:rsidP="00E57AE6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775546">
        <w:rPr>
          <w:rFonts w:ascii="Times New Roman" w:hAnsi="Times New Roman" w:cs="Times New Roman"/>
          <w:b/>
          <w:bCs/>
        </w:rPr>
        <w:t xml:space="preserve">Skills Slovakia  GASTRO </w:t>
      </w:r>
      <w:r w:rsidR="00806C86" w:rsidRPr="00775546">
        <w:rPr>
          <w:rFonts w:ascii="Times New Roman" w:hAnsi="Times New Roman" w:cs="Times New Roman"/>
          <w:b/>
          <w:bCs/>
        </w:rPr>
        <w:t xml:space="preserve">Junior </w:t>
      </w:r>
      <w:r w:rsidRPr="00775546">
        <w:rPr>
          <w:rFonts w:ascii="Times New Roman" w:hAnsi="Times New Roman" w:cs="Times New Roman"/>
          <w:b/>
          <w:bCs/>
        </w:rPr>
        <w:t>CUP</w:t>
      </w:r>
      <w:r w:rsidR="00806C86" w:rsidRPr="00775546">
        <w:rPr>
          <w:rFonts w:ascii="Times New Roman" w:hAnsi="Times New Roman" w:cs="Times New Roman"/>
          <w:b/>
          <w:bCs/>
        </w:rPr>
        <w:t xml:space="preserve"> v odbore kuchár</w:t>
      </w:r>
      <w:r w:rsidRPr="00775546">
        <w:rPr>
          <w:rFonts w:ascii="Times New Roman" w:hAnsi="Times New Roman" w:cs="Times New Roman"/>
          <w:b/>
          <w:bCs/>
        </w:rPr>
        <w:t xml:space="preserve">  202</w:t>
      </w:r>
      <w:r w:rsidR="00B35C28" w:rsidRPr="00775546">
        <w:rPr>
          <w:rFonts w:ascii="Times New Roman" w:hAnsi="Times New Roman" w:cs="Times New Roman"/>
          <w:b/>
          <w:bCs/>
        </w:rPr>
        <w:t>3</w:t>
      </w:r>
      <w:r w:rsidRPr="00775546">
        <w:rPr>
          <w:rFonts w:ascii="Times New Roman" w:hAnsi="Times New Roman" w:cs="Times New Roman"/>
          <w:b/>
          <w:bCs/>
        </w:rPr>
        <w:t>/202</w:t>
      </w:r>
      <w:r w:rsidR="00B35C28" w:rsidRPr="00775546">
        <w:rPr>
          <w:rFonts w:ascii="Times New Roman" w:hAnsi="Times New Roman" w:cs="Times New Roman"/>
          <w:b/>
          <w:bCs/>
        </w:rPr>
        <w:t>4</w:t>
      </w:r>
    </w:p>
    <w:p w14:paraId="7322B8EB" w14:textId="77777777" w:rsidR="008E521D" w:rsidRPr="00775546" w:rsidRDefault="008E521D" w:rsidP="00E57AE6">
      <w:pPr>
        <w:pStyle w:val="Default"/>
        <w:jc w:val="center"/>
        <w:rPr>
          <w:rFonts w:ascii="Times New Roman" w:hAnsi="Times New Roman" w:cs="Times New Roman"/>
          <w:b/>
        </w:rPr>
      </w:pPr>
    </w:p>
    <w:p w14:paraId="6BEBFE43" w14:textId="77777777" w:rsidR="00330D8A" w:rsidRPr="00775546" w:rsidRDefault="00330D8A" w:rsidP="00E57AE6">
      <w:pPr>
        <w:pStyle w:val="Default"/>
        <w:jc w:val="center"/>
        <w:rPr>
          <w:rFonts w:ascii="Times New Roman" w:hAnsi="Times New Roman" w:cs="Times New Roman"/>
        </w:rPr>
      </w:pPr>
    </w:p>
    <w:p w14:paraId="54EF8BB6" w14:textId="484B2115" w:rsidR="00330D8A" w:rsidRPr="00775546" w:rsidRDefault="002A18F3" w:rsidP="0004710D">
      <w:pPr>
        <w:pStyle w:val="Default"/>
        <w:ind w:left="-142"/>
        <w:jc w:val="both"/>
        <w:rPr>
          <w:rFonts w:ascii="Times New Roman" w:hAnsi="Times New Roman" w:cs="Times New Roman"/>
        </w:rPr>
      </w:pPr>
      <w:r w:rsidRPr="00775546">
        <w:rPr>
          <w:rFonts w:ascii="Times New Roman" w:hAnsi="Times New Roman" w:cs="Times New Roman"/>
          <w:b/>
          <w:bCs/>
        </w:rPr>
        <w:t>Výberové kolo sa konal</w:t>
      </w:r>
      <w:r w:rsidR="00665772" w:rsidRPr="00775546">
        <w:rPr>
          <w:rFonts w:ascii="Times New Roman" w:hAnsi="Times New Roman" w:cs="Times New Roman"/>
          <w:b/>
          <w:bCs/>
        </w:rPr>
        <w:t>o</w:t>
      </w:r>
      <w:r w:rsidRPr="00775546">
        <w:rPr>
          <w:rFonts w:ascii="Times New Roman" w:hAnsi="Times New Roman" w:cs="Times New Roman"/>
          <w:b/>
          <w:bCs/>
        </w:rPr>
        <w:t xml:space="preserve"> dištančnou formou – korešpondenčne.  Hodnotenie  súťaž</w:t>
      </w:r>
      <w:r w:rsidR="0004710D" w:rsidRPr="00775546">
        <w:rPr>
          <w:rFonts w:ascii="Times New Roman" w:hAnsi="Times New Roman" w:cs="Times New Roman"/>
          <w:b/>
          <w:bCs/>
        </w:rPr>
        <w:t xml:space="preserve">ných podkladov </w:t>
      </w:r>
      <w:r w:rsidRPr="00775546">
        <w:rPr>
          <w:rFonts w:ascii="Times New Roman" w:hAnsi="Times New Roman" w:cs="Times New Roman"/>
          <w:b/>
          <w:bCs/>
        </w:rPr>
        <w:t xml:space="preserve"> sa konalo v Bratislave  v sídle Slovenského zväzu kuchárov </w:t>
      </w:r>
      <w:r w:rsidR="001B11D3" w:rsidRPr="00775546">
        <w:rPr>
          <w:rFonts w:ascii="Times New Roman" w:hAnsi="Times New Roman" w:cs="Times New Roman"/>
          <w:b/>
          <w:bCs/>
        </w:rPr>
        <w:t xml:space="preserve"> </w:t>
      </w:r>
      <w:r w:rsidR="001F6873" w:rsidRPr="00775546">
        <w:rPr>
          <w:rFonts w:ascii="Times New Roman" w:hAnsi="Times New Roman" w:cs="Times New Roman"/>
          <w:b/>
          <w:bCs/>
        </w:rPr>
        <w:t>24</w:t>
      </w:r>
      <w:r w:rsidR="001B11D3" w:rsidRPr="00775546">
        <w:rPr>
          <w:rFonts w:ascii="Times New Roman" w:hAnsi="Times New Roman" w:cs="Times New Roman"/>
          <w:b/>
          <w:bCs/>
        </w:rPr>
        <w:t xml:space="preserve"> novembra 202</w:t>
      </w:r>
      <w:r w:rsidR="00B35C28" w:rsidRPr="00775546">
        <w:rPr>
          <w:rFonts w:ascii="Times New Roman" w:hAnsi="Times New Roman" w:cs="Times New Roman"/>
          <w:b/>
          <w:bCs/>
        </w:rPr>
        <w:t>3</w:t>
      </w:r>
    </w:p>
    <w:p w14:paraId="04CF9F09" w14:textId="78A274FD" w:rsidR="00295436" w:rsidRPr="00775546" w:rsidRDefault="00295436" w:rsidP="0004710D">
      <w:pPr>
        <w:pStyle w:val="Default"/>
        <w:jc w:val="both"/>
        <w:rPr>
          <w:rFonts w:ascii="Times New Roman" w:hAnsi="Times New Roman" w:cs="Times New Roman"/>
          <w:i/>
          <w:iCs/>
        </w:rPr>
      </w:pPr>
    </w:p>
    <w:p w14:paraId="3544A621" w14:textId="502FDD93" w:rsidR="00C83450" w:rsidRPr="00775546" w:rsidRDefault="00330D8A" w:rsidP="005839BF">
      <w:pPr>
        <w:pStyle w:val="Default"/>
        <w:ind w:left="-142"/>
        <w:jc w:val="both"/>
        <w:rPr>
          <w:rFonts w:ascii="Times New Roman" w:hAnsi="Times New Roman" w:cs="Times New Roman"/>
        </w:rPr>
      </w:pPr>
      <w:r w:rsidRPr="00775546">
        <w:rPr>
          <w:rFonts w:ascii="Times New Roman" w:hAnsi="Times New Roman" w:cs="Times New Roman"/>
        </w:rPr>
        <w:t xml:space="preserve">Celkovo sa do súťaže </w:t>
      </w:r>
      <w:r w:rsidR="00554B03" w:rsidRPr="00775546">
        <w:rPr>
          <w:rFonts w:ascii="Times New Roman" w:hAnsi="Times New Roman" w:cs="Times New Roman"/>
        </w:rPr>
        <w:t xml:space="preserve"> </w:t>
      </w:r>
      <w:r w:rsidRPr="00775546">
        <w:rPr>
          <w:rFonts w:ascii="Times New Roman" w:hAnsi="Times New Roman" w:cs="Times New Roman"/>
        </w:rPr>
        <w:t xml:space="preserve">prihlásilo </w:t>
      </w:r>
      <w:r w:rsidR="00665772" w:rsidRPr="00775546">
        <w:rPr>
          <w:rFonts w:ascii="Times New Roman" w:hAnsi="Times New Roman" w:cs="Times New Roman"/>
          <w:b/>
          <w:bCs/>
        </w:rPr>
        <w:t>2</w:t>
      </w:r>
      <w:r w:rsidR="00B35C28" w:rsidRPr="00775546">
        <w:rPr>
          <w:rFonts w:ascii="Times New Roman" w:hAnsi="Times New Roman" w:cs="Times New Roman"/>
          <w:b/>
          <w:bCs/>
        </w:rPr>
        <w:t>7</w:t>
      </w:r>
      <w:r w:rsidR="006217FE" w:rsidRPr="00775546">
        <w:rPr>
          <w:rFonts w:ascii="Times New Roman" w:hAnsi="Times New Roman" w:cs="Times New Roman"/>
          <w:b/>
          <w:bCs/>
        </w:rPr>
        <w:t xml:space="preserve"> žiakov </w:t>
      </w:r>
      <w:r w:rsidR="00554B03" w:rsidRPr="00775546">
        <w:rPr>
          <w:rFonts w:ascii="Times New Roman" w:hAnsi="Times New Roman" w:cs="Times New Roman"/>
          <w:b/>
          <w:bCs/>
        </w:rPr>
        <w:t xml:space="preserve"> z</w:t>
      </w:r>
      <w:r w:rsidR="003614BE" w:rsidRPr="00775546">
        <w:rPr>
          <w:rFonts w:ascii="Times New Roman" w:hAnsi="Times New Roman" w:cs="Times New Roman"/>
          <w:b/>
          <w:bCs/>
        </w:rPr>
        <w:t>o</w:t>
      </w:r>
      <w:r w:rsidR="007248BA" w:rsidRPr="00775546">
        <w:rPr>
          <w:rFonts w:ascii="Times New Roman" w:hAnsi="Times New Roman" w:cs="Times New Roman"/>
          <w:b/>
          <w:bCs/>
        </w:rPr>
        <w:t xml:space="preserve"> </w:t>
      </w:r>
      <w:r w:rsidR="00665772" w:rsidRPr="00775546">
        <w:rPr>
          <w:rFonts w:ascii="Times New Roman" w:hAnsi="Times New Roman" w:cs="Times New Roman"/>
          <w:b/>
          <w:bCs/>
        </w:rPr>
        <w:t>2</w:t>
      </w:r>
      <w:r w:rsidR="00B35C28" w:rsidRPr="00775546">
        <w:rPr>
          <w:rFonts w:ascii="Times New Roman" w:hAnsi="Times New Roman" w:cs="Times New Roman"/>
          <w:b/>
          <w:bCs/>
        </w:rPr>
        <w:t>7</w:t>
      </w:r>
      <w:r w:rsidRPr="00775546">
        <w:rPr>
          <w:rFonts w:ascii="Times New Roman" w:hAnsi="Times New Roman" w:cs="Times New Roman"/>
          <w:b/>
          <w:bCs/>
        </w:rPr>
        <w:t xml:space="preserve"> škôl</w:t>
      </w:r>
      <w:r w:rsidRPr="00775546">
        <w:rPr>
          <w:rFonts w:ascii="Times New Roman" w:hAnsi="Times New Roman" w:cs="Times New Roman"/>
        </w:rPr>
        <w:t>. Z</w:t>
      </w:r>
      <w:r w:rsidR="006217FE" w:rsidRPr="00775546">
        <w:rPr>
          <w:rFonts w:ascii="Times New Roman" w:hAnsi="Times New Roman" w:cs="Times New Roman"/>
        </w:rPr>
        <w:t> </w:t>
      </w:r>
      <w:r w:rsidR="00CC2676" w:rsidRPr="00775546">
        <w:rPr>
          <w:rFonts w:ascii="Times New Roman" w:hAnsi="Times New Roman" w:cs="Times New Roman"/>
        </w:rPr>
        <w:t>2</w:t>
      </w:r>
      <w:r w:rsidR="00B35C28" w:rsidRPr="00775546">
        <w:rPr>
          <w:rFonts w:ascii="Times New Roman" w:hAnsi="Times New Roman" w:cs="Times New Roman"/>
        </w:rPr>
        <w:t>7</w:t>
      </w:r>
      <w:r w:rsidR="006217FE" w:rsidRPr="00775546">
        <w:rPr>
          <w:rFonts w:ascii="Times New Roman" w:hAnsi="Times New Roman" w:cs="Times New Roman"/>
        </w:rPr>
        <w:t xml:space="preserve"> hodnotených</w:t>
      </w:r>
      <w:r w:rsidR="00554B03" w:rsidRPr="00775546">
        <w:rPr>
          <w:rFonts w:ascii="Times New Roman" w:hAnsi="Times New Roman" w:cs="Times New Roman"/>
        </w:rPr>
        <w:t xml:space="preserve"> súťažiacich </w:t>
      </w:r>
      <w:r w:rsidR="006217FE" w:rsidRPr="00775546">
        <w:rPr>
          <w:rFonts w:ascii="Times New Roman" w:hAnsi="Times New Roman" w:cs="Times New Roman"/>
        </w:rPr>
        <w:t xml:space="preserve"> </w:t>
      </w:r>
      <w:r w:rsidRPr="00775546">
        <w:rPr>
          <w:rFonts w:ascii="Times New Roman" w:hAnsi="Times New Roman" w:cs="Times New Roman"/>
        </w:rPr>
        <w:t xml:space="preserve"> do semifinálového kola postúpilo </w:t>
      </w:r>
      <w:r w:rsidR="006217FE" w:rsidRPr="00775546">
        <w:rPr>
          <w:rFonts w:ascii="Times New Roman" w:hAnsi="Times New Roman" w:cs="Times New Roman"/>
        </w:rPr>
        <w:t>16</w:t>
      </w:r>
      <w:r w:rsidR="00DC156A" w:rsidRPr="00775546">
        <w:rPr>
          <w:rFonts w:ascii="Times New Roman" w:hAnsi="Times New Roman" w:cs="Times New Roman"/>
        </w:rPr>
        <w:t xml:space="preserve"> </w:t>
      </w:r>
      <w:r w:rsidRPr="00775546">
        <w:rPr>
          <w:rFonts w:ascii="Times New Roman" w:hAnsi="Times New Roman" w:cs="Times New Roman"/>
        </w:rPr>
        <w:t xml:space="preserve"> žiakov</w:t>
      </w:r>
      <w:r w:rsidR="00DC156A" w:rsidRPr="00775546">
        <w:rPr>
          <w:rFonts w:ascii="Times New Roman" w:hAnsi="Times New Roman" w:cs="Times New Roman"/>
        </w:rPr>
        <w:t xml:space="preserve"> s najlepším bodovým ohodnotením</w:t>
      </w:r>
      <w:r w:rsidRPr="00775546">
        <w:rPr>
          <w:rFonts w:ascii="Times New Roman" w:hAnsi="Times New Roman" w:cs="Times New Roman"/>
        </w:rPr>
        <w:t xml:space="preserve">. </w:t>
      </w:r>
    </w:p>
    <w:p w14:paraId="5DA9F829" w14:textId="77777777" w:rsidR="00806C86" w:rsidRPr="00775546" w:rsidRDefault="00806C86" w:rsidP="005839BF">
      <w:pPr>
        <w:pStyle w:val="Default"/>
        <w:ind w:left="-142"/>
        <w:jc w:val="both"/>
        <w:rPr>
          <w:rFonts w:ascii="Times New Roman" w:hAnsi="Times New Roman" w:cs="Times New Roman"/>
        </w:rPr>
      </w:pPr>
    </w:p>
    <w:p w14:paraId="7BABB741" w14:textId="40B45CBC" w:rsidR="00806C86" w:rsidRPr="00775546" w:rsidRDefault="00806C86" w:rsidP="00806C86">
      <w:pPr>
        <w:autoSpaceDE w:val="0"/>
        <w:autoSpaceDN w:val="0"/>
        <w:adjustRightInd w:val="0"/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775546">
        <w:rPr>
          <w:rFonts w:ascii="Times New Roman" w:hAnsi="Times New Roman" w:cs="Times New Roman"/>
          <w:b/>
          <w:bCs/>
          <w:iCs/>
          <w:sz w:val="24"/>
          <w:szCs w:val="24"/>
        </w:rPr>
        <w:t>Semifinále súťaže</w:t>
      </w:r>
      <w:r w:rsidRPr="00775546">
        <w:rPr>
          <w:rFonts w:ascii="Times New Roman" w:hAnsi="Times New Roman" w:cs="Times New Roman"/>
          <w:iCs/>
          <w:sz w:val="24"/>
          <w:szCs w:val="24"/>
        </w:rPr>
        <w:t xml:space="preserve"> mladých, talentovaných žiakov hotelových akadémií a stredných odborných škôl </w:t>
      </w:r>
      <w:r w:rsidRPr="00775546">
        <w:rPr>
          <w:rFonts w:ascii="Times New Roman" w:hAnsi="Times New Roman" w:cs="Times New Roman"/>
          <w:b/>
          <w:bCs/>
          <w:iCs/>
          <w:sz w:val="24"/>
          <w:szCs w:val="24"/>
        </w:rPr>
        <w:t>sa konalo 15. januára 2024</w:t>
      </w:r>
      <w:r w:rsidRPr="00775546">
        <w:rPr>
          <w:rFonts w:ascii="Times New Roman" w:hAnsi="Times New Roman" w:cs="Times New Roman"/>
          <w:iCs/>
          <w:sz w:val="24"/>
          <w:szCs w:val="24"/>
        </w:rPr>
        <w:t xml:space="preserve"> v priestoroch </w:t>
      </w:r>
      <w:r w:rsidRPr="00775546">
        <w:rPr>
          <w:rFonts w:ascii="Times New Roman" w:hAnsi="Times New Roman" w:cs="Times New Roman"/>
          <w:b/>
          <w:bCs/>
          <w:sz w:val="24"/>
          <w:szCs w:val="24"/>
        </w:rPr>
        <w:t xml:space="preserve">Strednej odbornej školy obchodu a služieb, </w:t>
      </w:r>
      <w:r w:rsidRPr="00775546">
        <w:rPr>
          <w:rFonts w:ascii="Times New Roman" w:hAnsi="Times New Roman" w:cs="Times New Roman"/>
          <w:sz w:val="24"/>
          <w:szCs w:val="24"/>
        </w:rPr>
        <w:t xml:space="preserve">Mojmírova 99/28, 921 01  Piešťany </w:t>
      </w:r>
    </w:p>
    <w:p w14:paraId="7B396E46" w14:textId="77777777" w:rsidR="008E521D" w:rsidRPr="00775546" w:rsidRDefault="00806C86" w:rsidP="008E521D">
      <w:pPr>
        <w:autoSpaceDE w:val="0"/>
        <w:autoSpaceDN w:val="0"/>
        <w:adjustRightInd w:val="0"/>
        <w:spacing w:line="240" w:lineRule="auto"/>
        <w:ind w:left="-142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75546">
        <w:rPr>
          <w:rFonts w:ascii="Times New Roman" w:hAnsi="Times New Roman" w:cs="Times New Roman"/>
          <w:b/>
          <w:bCs/>
          <w:iCs/>
          <w:sz w:val="24"/>
          <w:szCs w:val="24"/>
        </w:rPr>
        <w:t>Do finálového kola súťaže postúpilo 6 najúspešnejších súťažných tímov</w:t>
      </w:r>
      <w:r w:rsidR="00940ADD" w:rsidRPr="00775546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</w:p>
    <w:p w14:paraId="28EA6FC5" w14:textId="77777777" w:rsidR="008E521D" w:rsidRPr="00775546" w:rsidRDefault="00940ADD" w:rsidP="008E521D">
      <w:pPr>
        <w:autoSpaceDE w:val="0"/>
        <w:autoSpaceDN w:val="0"/>
        <w:adjustRightInd w:val="0"/>
        <w:spacing w:line="240" w:lineRule="auto"/>
        <w:ind w:left="-142"/>
        <w:rPr>
          <w:rFonts w:ascii="Times New Roman" w:hAnsi="Times New Roman" w:cs="Times New Roman"/>
          <w:b/>
          <w:bCs/>
          <w:sz w:val="24"/>
          <w:szCs w:val="24"/>
        </w:rPr>
      </w:pPr>
      <w:r w:rsidRPr="00775546">
        <w:rPr>
          <w:rFonts w:ascii="Times New Roman" w:hAnsi="Times New Roman" w:cs="Times New Roman"/>
          <w:b/>
          <w:bCs/>
          <w:sz w:val="24"/>
          <w:szCs w:val="24"/>
        </w:rPr>
        <w:t xml:space="preserve">Finále súťaže  sa konalo  v Bratislave v rámci sprievodného programu Medzinárodného veľtrhu Danubius Gastro 2024. </w:t>
      </w:r>
    </w:p>
    <w:p w14:paraId="48FBDC69" w14:textId="44CE915D" w:rsidR="00940ADD" w:rsidRPr="00775546" w:rsidRDefault="00940ADD" w:rsidP="008E521D">
      <w:pPr>
        <w:autoSpaceDE w:val="0"/>
        <w:autoSpaceDN w:val="0"/>
        <w:adjustRightInd w:val="0"/>
        <w:spacing w:line="240" w:lineRule="auto"/>
        <w:ind w:left="-142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75546">
        <w:rPr>
          <w:rFonts w:ascii="Times New Roman" w:hAnsi="Times New Roman" w:cs="Times New Roman"/>
          <w:sz w:val="24"/>
          <w:szCs w:val="24"/>
        </w:rPr>
        <w:t>Súťaž prebiehala expozícii SZKC</w:t>
      </w:r>
      <w:r w:rsidR="008E521D" w:rsidRPr="00775546">
        <w:rPr>
          <w:rFonts w:ascii="Times New Roman" w:hAnsi="Times New Roman" w:cs="Times New Roman"/>
          <w:sz w:val="24"/>
          <w:szCs w:val="24"/>
        </w:rPr>
        <w:t>.</w:t>
      </w:r>
      <w:r w:rsidRPr="00775546">
        <w:rPr>
          <w:rFonts w:ascii="Times New Roman" w:hAnsi="Times New Roman" w:cs="Times New Roman"/>
          <w:sz w:val="24"/>
          <w:szCs w:val="24"/>
        </w:rPr>
        <w:t xml:space="preserve"> Súťažilo sa v súťažnom kuchynskom štúdiu, vybavenom špičkovou gastronomickou technológiou, ktorú na tento účel zapožičali renomované spoločnosti FAGOR GASTRO ČZ a A-Z Gastro  Banská Bystrica. Vybavenie štúdia umožnilo súťažiť trom žiakom v rovnakom čase.</w:t>
      </w:r>
    </w:p>
    <w:p w14:paraId="6E11F5DB" w14:textId="77777777" w:rsidR="00F555D6" w:rsidRPr="00775546" w:rsidRDefault="00F555D6" w:rsidP="00940ADD">
      <w:pPr>
        <w:autoSpaceDE w:val="0"/>
        <w:autoSpaceDN w:val="0"/>
        <w:adjustRightInd w:val="0"/>
        <w:spacing w:after="0" w:line="259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75546">
        <w:rPr>
          <w:rFonts w:ascii="Times New Roman" w:hAnsi="Times New Roman" w:cs="Times New Roman"/>
          <w:b/>
          <w:bCs/>
          <w:sz w:val="24"/>
          <w:szCs w:val="24"/>
        </w:rPr>
        <w:t xml:space="preserve">Hlavnú surovinu – SUMČEKA AFRICKÉHO  poskytol organizátor súťaže – Slovenský zväz kuchárov a cukrárov </w:t>
      </w:r>
    </w:p>
    <w:p w14:paraId="40F3A9FE" w14:textId="77777777" w:rsidR="003D4548" w:rsidRPr="00775546" w:rsidRDefault="003D4548" w:rsidP="00940ADD">
      <w:pPr>
        <w:autoSpaceDE w:val="0"/>
        <w:autoSpaceDN w:val="0"/>
        <w:adjustRightInd w:val="0"/>
        <w:spacing w:after="0" w:line="259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5FEF619" w14:textId="5709AD30" w:rsidR="003D4548" w:rsidRPr="00775546" w:rsidRDefault="003D4548" w:rsidP="00940ADD">
      <w:pPr>
        <w:autoSpaceDE w:val="0"/>
        <w:autoSpaceDN w:val="0"/>
        <w:adjustRightInd w:val="0"/>
        <w:spacing w:after="0" w:line="259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7554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</w:t>
      </w:r>
      <w:r w:rsidRPr="0077554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4AAA51" wp14:editId="2ACF994E">
            <wp:extent cx="2514600" cy="1885950"/>
            <wp:effectExtent l="0" t="0" r="0" b="0"/>
            <wp:docPr id="2133460936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483BC" w14:textId="23CC4223" w:rsidR="00F555D6" w:rsidRPr="00775546" w:rsidRDefault="00F555D6" w:rsidP="00940ADD">
      <w:pPr>
        <w:autoSpaceDE w:val="0"/>
        <w:autoSpaceDN w:val="0"/>
        <w:adjustRightInd w:val="0"/>
        <w:spacing w:after="0" w:line="259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755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9B5856B" w14:textId="55CF8731" w:rsidR="00F555D6" w:rsidRPr="00775546" w:rsidRDefault="00F555D6" w:rsidP="00F555D6">
      <w:pPr>
        <w:autoSpaceDE w:val="0"/>
        <w:autoSpaceDN w:val="0"/>
        <w:adjustRightInd w:val="0"/>
        <w:spacing w:after="0" w:line="259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75546">
        <w:rPr>
          <w:rFonts w:ascii="Times New Roman" w:hAnsi="Times New Roman" w:cs="Times New Roman"/>
          <w:b/>
          <w:bCs/>
          <w:sz w:val="24"/>
          <w:szCs w:val="24"/>
        </w:rPr>
        <w:t xml:space="preserve">Súťažiaci mali za úlohu </w:t>
      </w:r>
    </w:p>
    <w:p w14:paraId="2220FEC0" w14:textId="77777777" w:rsidR="008E521D" w:rsidRPr="00775546" w:rsidRDefault="008E521D" w:rsidP="00940ADD">
      <w:pPr>
        <w:autoSpaceDE w:val="0"/>
        <w:autoSpaceDN w:val="0"/>
        <w:adjustRightInd w:val="0"/>
        <w:spacing w:after="0" w:line="259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B80888" w14:textId="0BAB0893" w:rsidR="008E521D" w:rsidRPr="00775546" w:rsidRDefault="008E521D" w:rsidP="008E521D">
      <w:pPr>
        <w:pStyle w:val="Normlnywebov"/>
        <w:numPr>
          <w:ilvl w:val="0"/>
          <w:numId w:val="7"/>
        </w:numPr>
        <w:shd w:val="clear" w:color="auto" w:fill="FFFFFF"/>
        <w:spacing w:before="0" w:beforeAutospacing="0"/>
        <w:rPr>
          <w:color w:val="2C363A"/>
        </w:rPr>
      </w:pPr>
      <w:r w:rsidRPr="00775546">
        <w:rPr>
          <w:color w:val="2C363A"/>
        </w:rPr>
        <w:t xml:space="preserve">Pripraviť  3 porcie jednoduchého ,ale moderného predjedla ( studené alebo teplé) zo </w:t>
      </w:r>
      <w:proofErr w:type="spellStart"/>
      <w:r w:rsidRPr="00775546">
        <w:rPr>
          <w:b/>
          <w:bCs/>
          <w:color w:val="2C363A"/>
        </w:rPr>
        <w:t>sumčeka</w:t>
      </w:r>
      <w:proofErr w:type="spellEnd"/>
      <w:r w:rsidRPr="00775546">
        <w:rPr>
          <w:b/>
          <w:bCs/>
          <w:color w:val="2C363A"/>
        </w:rPr>
        <w:t xml:space="preserve"> afrického</w:t>
      </w:r>
      <w:r w:rsidRPr="00775546">
        <w:rPr>
          <w:color w:val="2C363A"/>
        </w:rPr>
        <w:t xml:space="preserve"> . Na 1 porciu súťažného predjedla  jedla museli použiť : </w:t>
      </w:r>
      <w:r w:rsidRPr="00775546">
        <w:rPr>
          <w:b/>
          <w:bCs/>
          <w:color w:val="2C363A"/>
        </w:rPr>
        <w:t>max.50g</w:t>
      </w:r>
      <w:r w:rsidRPr="00775546">
        <w:rPr>
          <w:color w:val="2C363A"/>
        </w:rPr>
        <w:t xml:space="preserve"> </w:t>
      </w:r>
      <w:r w:rsidR="00775546">
        <w:rPr>
          <w:color w:val="2C363A"/>
        </w:rPr>
        <w:t>ryby</w:t>
      </w:r>
      <w:r w:rsidR="00F555D6" w:rsidRPr="00775546">
        <w:rPr>
          <w:color w:val="2C363A"/>
        </w:rPr>
        <w:br/>
      </w:r>
    </w:p>
    <w:p w14:paraId="4B770F55" w14:textId="49059453" w:rsidR="008E521D" w:rsidRPr="00775546" w:rsidRDefault="008E521D" w:rsidP="008E521D">
      <w:pPr>
        <w:pStyle w:val="Normlnywebov"/>
        <w:numPr>
          <w:ilvl w:val="0"/>
          <w:numId w:val="7"/>
        </w:numPr>
        <w:shd w:val="clear" w:color="auto" w:fill="FFFFFF"/>
        <w:spacing w:before="0" w:beforeAutospacing="0"/>
        <w:rPr>
          <w:color w:val="2C363A"/>
        </w:rPr>
      </w:pPr>
      <w:proofErr w:type="spellStart"/>
      <w:r w:rsidRPr="00775546">
        <w:rPr>
          <w:color w:val="2C363A"/>
        </w:rPr>
        <w:lastRenderedPageBreak/>
        <w:t>Prípraviť</w:t>
      </w:r>
      <w:proofErr w:type="spellEnd"/>
      <w:r w:rsidRPr="00775546">
        <w:rPr>
          <w:color w:val="2C363A"/>
        </w:rPr>
        <w:t xml:space="preserve"> 3 porcie  moderného hlavného jedla zo </w:t>
      </w:r>
      <w:proofErr w:type="spellStart"/>
      <w:r w:rsidRPr="00775546">
        <w:rPr>
          <w:b/>
          <w:bCs/>
          <w:color w:val="2C363A"/>
        </w:rPr>
        <w:t>sumčeka</w:t>
      </w:r>
      <w:proofErr w:type="spellEnd"/>
      <w:r w:rsidRPr="00775546">
        <w:rPr>
          <w:b/>
          <w:bCs/>
          <w:color w:val="2C363A"/>
        </w:rPr>
        <w:t xml:space="preserve"> afrického</w:t>
      </w:r>
      <w:r w:rsidRPr="00775546">
        <w:rPr>
          <w:color w:val="2C363A"/>
        </w:rPr>
        <w:t xml:space="preserve"> , minimálne s 2 rôznymi prílohami a 1 omáčkou . Na 1 porciu súťažného hlavného jedla museli použiť </w:t>
      </w:r>
      <w:r w:rsidRPr="00775546">
        <w:rPr>
          <w:b/>
          <w:bCs/>
          <w:color w:val="2C363A"/>
        </w:rPr>
        <w:t>min.120g a max.150 g ryby</w:t>
      </w:r>
      <w:r w:rsidR="00F555D6" w:rsidRPr="00775546">
        <w:rPr>
          <w:b/>
          <w:bCs/>
          <w:color w:val="2C363A"/>
        </w:rPr>
        <w:br/>
      </w:r>
    </w:p>
    <w:p w14:paraId="651E51B4" w14:textId="50E9E688" w:rsidR="008E521D" w:rsidRPr="00775546" w:rsidRDefault="008E521D" w:rsidP="008E521D">
      <w:pPr>
        <w:pStyle w:val="Normlnywebov"/>
        <w:numPr>
          <w:ilvl w:val="0"/>
          <w:numId w:val="7"/>
        </w:numPr>
        <w:shd w:val="clear" w:color="auto" w:fill="FFFFFF"/>
        <w:spacing w:before="0" w:beforeAutospacing="0"/>
        <w:rPr>
          <w:color w:val="2C363A"/>
        </w:rPr>
      </w:pPr>
      <w:r w:rsidRPr="00775546">
        <w:rPr>
          <w:b/>
          <w:bCs/>
          <w:color w:val="2C363A"/>
        </w:rPr>
        <w:t>Súčasťou hodnotenia bolo  filetovanie ryby a</w:t>
      </w:r>
      <w:r w:rsidR="00F555D6" w:rsidRPr="00775546">
        <w:rPr>
          <w:b/>
          <w:bCs/>
          <w:color w:val="2C363A"/>
        </w:rPr>
        <w:t xml:space="preserve">ko j </w:t>
      </w:r>
      <w:r w:rsidRPr="00775546">
        <w:rPr>
          <w:b/>
          <w:bCs/>
          <w:color w:val="2C363A"/>
        </w:rPr>
        <w:t> maximálne využitie celej ryby</w:t>
      </w:r>
    </w:p>
    <w:p w14:paraId="1CF3A1B2" w14:textId="3C4FE2C9" w:rsidR="008E521D" w:rsidRPr="00775546" w:rsidRDefault="008E521D" w:rsidP="008E521D">
      <w:pPr>
        <w:pStyle w:val="Normlnywebov"/>
        <w:shd w:val="clear" w:color="auto" w:fill="FFFFFF"/>
        <w:spacing w:before="0" w:beforeAutospacing="0"/>
        <w:ind w:left="-142"/>
        <w:rPr>
          <w:color w:val="2C363A"/>
        </w:rPr>
      </w:pPr>
      <w:r w:rsidRPr="00775546">
        <w:rPr>
          <w:b/>
          <w:bCs/>
          <w:color w:val="0070C0"/>
        </w:rPr>
        <w:t>Časový limit na celé zadanie bol  150 minút (2,5 hod.)</w:t>
      </w:r>
    </w:p>
    <w:p w14:paraId="47389A0C" w14:textId="383DD29D" w:rsidR="00806C86" w:rsidRPr="00775546" w:rsidRDefault="008E521D" w:rsidP="00806C86">
      <w:pPr>
        <w:autoSpaceDE w:val="0"/>
        <w:autoSpaceDN w:val="0"/>
        <w:adjustRightInd w:val="0"/>
        <w:spacing w:line="240" w:lineRule="auto"/>
        <w:ind w:left="-142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7554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Na základe bodového hodnotenia komisie bolo priradené jednotlivým tímom nasledovné umiestnenie: </w:t>
      </w:r>
    </w:p>
    <w:tbl>
      <w:tblPr>
        <w:tblpPr w:leftFromText="141" w:rightFromText="141" w:vertAnchor="text" w:tblpY="1"/>
        <w:tblOverlap w:val="never"/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552"/>
        <w:gridCol w:w="3402"/>
        <w:gridCol w:w="1276"/>
        <w:gridCol w:w="1418"/>
      </w:tblGrid>
      <w:tr w:rsidR="00806C86" w:rsidRPr="00775546" w14:paraId="2E3EABA5" w14:textId="77777777" w:rsidTr="00BB047D">
        <w:tc>
          <w:tcPr>
            <w:tcW w:w="9210" w:type="dxa"/>
            <w:gridSpan w:val="5"/>
          </w:tcPr>
          <w:p w14:paraId="1FC09103" w14:textId="5946D1B0" w:rsidR="00806C86" w:rsidRPr="00775546" w:rsidRDefault="00C93942" w:rsidP="00BB047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75546">
              <w:rPr>
                <w:rFonts w:ascii="Times New Roman" w:hAnsi="Times New Roman" w:cs="Times New Roman"/>
                <w:b/>
                <w:bCs/>
                <w:color w:val="auto"/>
              </w:rPr>
              <w:t xml:space="preserve">Výsledky </w:t>
            </w:r>
            <w:r w:rsidR="00806C86" w:rsidRPr="00775546">
              <w:rPr>
                <w:rFonts w:ascii="Times New Roman" w:hAnsi="Times New Roman" w:cs="Times New Roman"/>
                <w:b/>
                <w:bCs/>
                <w:color w:val="auto"/>
              </w:rPr>
              <w:t>FINALOVÉHO   kola súťaže</w:t>
            </w:r>
          </w:p>
          <w:p w14:paraId="3987EA92" w14:textId="73B4ED37" w:rsidR="00806C86" w:rsidRPr="00775546" w:rsidRDefault="00806C86" w:rsidP="00BB047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75546">
              <w:rPr>
                <w:rFonts w:ascii="Times New Roman" w:hAnsi="Times New Roman" w:cs="Times New Roman"/>
                <w:b/>
                <w:bCs/>
              </w:rPr>
              <w:t xml:space="preserve">Skills Slovakia  Junior Gastro CUP 2023/2024   </w:t>
            </w:r>
            <w:r w:rsidR="008670FC" w:rsidRPr="00775546">
              <w:rPr>
                <w:rFonts w:ascii="Times New Roman" w:hAnsi="Times New Roman" w:cs="Times New Roman"/>
                <w:b/>
                <w:bCs/>
              </w:rPr>
              <w:t xml:space="preserve">v odbore kuchár </w:t>
            </w:r>
          </w:p>
        </w:tc>
      </w:tr>
      <w:tr w:rsidR="00806C86" w:rsidRPr="00775546" w14:paraId="01AAA6B2" w14:textId="77777777" w:rsidTr="00F555D6">
        <w:tc>
          <w:tcPr>
            <w:tcW w:w="562" w:type="dxa"/>
          </w:tcPr>
          <w:p w14:paraId="354BB328" w14:textId="77777777" w:rsidR="00806C86" w:rsidRPr="00775546" w:rsidRDefault="00806C86" w:rsidP="00BB047D">
            <w:pPr>
              <w:spacing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424D3AF" w14:textId="77777777" w:rsidR="00806C86" w:rsidRPr="00775546" w:rsidRDefault="00806C86" w:rsidP="00BB04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o a priezvisko  tímu</w:t>
            </w:r>
          </w:p>
        </w:tc>
        <w:tc>
          <w:tcPr>
            <w:tcW w:w="3402" w:type="dxa"/>
          </w:tcPr>
          <w:p w14:paraId="03D9A55D" w14:textId="77777777" w:rsidR="00806C86" w:rsidRPr="00775546" w:rsidRDefault="00806C86" w:rsidP="00BB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546">
              <w:rPr>
                <w:rFonts w:ascii="Times New Roman" w:hAnsi="Times New Roman" w:cs="Times New Roman"/>
                <w:sz w:val="24"/>
                <w:szCs w:val="24"/>
              </w:rPr>
              <w:t>škola</w:t>
            </w:r>
          </w:p>
        </w:tc>
        <w:tc>
          <w:tcPr>
            <w:tcW w:w="1276" w:type="dxa"/>
          </w:tcPr>
          <w:p w14:paraId="4FA98A85" w14:textId="77777777" w:rsidR="00806C86" w:rsidRPr="00775546" w:rsidRDefault="00806C86" w:rsidP="00BB04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546">
              <w:rPr>
                <w:rFonts w:ascii="Times New Roman" w:hAnsi="Times New Roman" w:cs="Times New Roman"/>
                <w:b/>
                <w:sz w:val="24"/>
                <w:szCs w:val="24"/>
              </w:rPr>
              <w:t>Počet bodov</w:t>
            </w:r>
          </w:p>
        </w:tc>
        <w:tc>
          <w:tcPr>
            <w:tcW w:w="1418" w:type="dxa"/>
          </w:tcPr>
          <w:p w14:paraId="3633F0D3" w14:textId="77777777" w:rsidR="00806C86" w:rsidRPr="00775546" w:rsidRDefault="00806C86" w:rsidP="00BB04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enenie</w:t>
            </w:r>
          </w:p>
        </w:tc>
      </w:tr>
      <w:tr w:rsidR="008670FC" w:rsidRPr="00775546" w14:paraId="6BEC2ED9" w14:textId="77777777" w:rsidTr="00F555D6">
        <w:tc>
          <w:tcPr>
            <w:tcW w:w="562" w:type="dxa"/>
          </w:tcPr>
          <w:p w14:paraId="54576CFF" w14:textId="7C3B4ED6" w:rsidR="008670FC" w:rsidRPr="00775546" w:rsidRDefault="008670FC" w:rsidP="00867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5F61254D" w14:textId="77777777" w:rsidR="008670FC" w:rsidRPr="00775546" w:rsidRDefault="008670FC" w:rsidP="008670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ário Gálik</w:t>
            </w:r>
          </w:p>
          <w:p w14:paraId="38FD6115" w14:textId="2CE0E79F" w:rsidR="008670FC" w:rsidRPr="00775546" w:rsidRDefault="008670FC" w:rsidP="008670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drej Kulíšek </w:t>
            </w:r>
          </w:p>
        </w:tc>
        <w:tc>
          <w:tcPr>
            <w:tcW w:w="3402" w:type="dxa"/>
          </w:tcPr>
          <w:p w14:paraId="4B2280C6" w14:textId="77777777" w:rsidR="008670FC" w:rsidRPr="00775546" w:rsidRDefault="008670FC" w:rsidP="00867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546">
              <w:rPr>
                <w:rFonts w:ascii="Times New Roman" w:hAnsi="Times New Roman" w:cs="Times New Roman"/>
                <w:sz w:val="24"/>
                <w:szCs w:val="24"/>
              </w:rPr>
              <w:t>Hotelová akadémia</w:t>
            </w:r>
          </w:p>
          <w:p w14:paraId="05B306BF" w14:textId="77777777" w:rsidR="008670FC" w:rsidRPr="00775546" w:rsidRDefault="008670FC" w:rsidP="00867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546">
              <w:rPr>
                <w:rFonts w:ascii="Times New Roman" w:hAnsi="Times New Roman" w:cs="Times New Roman"/>
                <w:sz w:val="24"/>
                <w:szCs w:val="24"/>
              </w:rPr>
              <w:t>Hlinská 31</w:t>
            </w:r>
          </w:p>
          <w:p w14:paraId="6B82326D" w14:textId="4016868F" w:rsidR="008670FC" w:rsidRPr="00775546" w:rsidRDefault="008670FC" w:rsidP="00867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546">
              <w:rPr>
                <w:rFonts w:ascii="Times New Roman" w:hAnsi="Times New Roman" w:cs="Times New Roman"/>
                <w:sz w:val="24"/>
                <w:szCs w:val="24"/>
              </w:rPr>
              <w:t>010 01 Žilina</w:t>
            </w:r>
          </w:p>
        </w:tc>
        <w:tc>
          <w:tcPr>
            <w:tcW w:w="1276" w:type="dxa"/>
          </w:tcPr>
          <w:p w14:paraId="7CD56A98" w14:textId="7FF6B489" w:rsidR="008670FC" w:rsidRPr="00775546" w:rsidRDefault="008670FC" w:rsidP="008670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,0</w:t>
            </w:r>
          </w:p>
        </w:tc>
        <w:tc>
          <w:tcPr>
            <w:tcW w:w="1418" w:type="dxa"/>
          </w:tcPr>
          <w:p w14:paraId="5BA8C0F0" w14:textId="77777777" w:rsidR="008670FC" w:rsidRPr="00775546" w:rsidRDefault="008670FC" w:rsidP="008670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546">
              <w:rPr>
                <w:rFonts w:ascii="Times New Roman" w:hAnsi="Times New Roman" w:cs="Times New Roman"/>
                <w:b/>
                <w:sz w:val="24"/>
                <w:szCs w:val="24"/>
              </w:rPr>
              <w:t>1.miesto</w:t>
            </w:r>
          </w:p>
          <w:p w14:paraId="226731BF" w14:textId="73FE9E5C" w:rsidR="008670FC" w:rsidRPr="00775546" w:rsidRDefault="008670FC" w:rsidP="008670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546">
              <w:rPr>
                <w:rFonts w:ascii="Times New Roman" w:hAnsi="Times New Roman" w:cs="Times New Roman"/>
                <w:b/>
                <w:sz w:val="24"/>
                <w:szCs w:val="24"/>
              </w:rPr>
              <w:t>Zlaté pásmo</w:t>
            </w:r>
          </w:p>
        </w:tc>
      </w:tr>
      <w:tr w:rsidR="008670FC" w:rsidRPr="00775546" w14:paraId="0593870E" w14:textId="77777777" w:rsidTr="00F555D6">
        <w:tc>
          <w:tcPr>
            <w:tcW w:w="562" w:type="dxa"/>
          </w:tcPr>
          <w:p w14:paraId="0AC9BE8D" w14:textId="0A4C5930" w:rsidR="008670FC" w:rsidRPr="00775546" w:rsidRDefault="008670FC" w:rsidP="00867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2226FB7A" w14:textId="77777777" w:rsidR="008670FC" w:rsidRPr="00775546" w:rsidRDefault="008670FC" w:rsidP="008670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C8A3EF4" w14:textId="77777777" w:rsidR="008670FC" w:rsidRPr="00775546" w:rsidRDefault="008670FC" w:rsidP="008670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o Redlinger</w:t>
            </w:r>
          </w:p>
          <w:p w14:paraId="26CE2F04" w14:textId="6E9DE2FD" w:rsidR="008670FC" w:rsidRPr="00775546" w:rsidRDefault="008670FC" w:rsidP="008670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man Šuchma</w:t>
            </w:r>
          </w:p>
        </w:tc>
        <w:tc>
          <w:tcPr>
            <w:tcW w:w="3402" w:type="dxa"/>
          </w:tcPr>
          <w:p w14:paraId="3A1A07A3" w14:textId="77777777" w:rsidR="008670FC" w:rsidRPr="00775546" w:rsidRDefault="008670FC" w:rsidP="008670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3B848" w14:textId="77777777" w:rsidR="008670FC" w:rsidRPr="00775546" w:rsidRDefault="008670FC" w:rsidP="008670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546">
              <w:rPr>
                <w:rFonts w:ascii="Times New Roman" w:hAnsi="Times New Roman" w:cs="Times New Roman"/>
                <w:sz w:val="24"/>
                <w:szCs w:val="24"/>
              </w:rPr>
              <w:t xml:space="preserve">SOŠ hotelových  </w:t>
            </w:r>
            <w:proofErr w:type="spellStart"/>
            <w:r w:rsidRPr="00775546">
              <w:rPr>
                <w:rFonts w:ascii="Times New Roman" w:hAnsi="Times New Roman" w:cs="Times New Roman"/>
                <w:sz w:val="24"/>
                <w:szCs w:val="24"/>
              </w:rPr>
              <w:t>služ</w:t>
            </w:r>
            <w:proofErr w:type="spellEnd"/>
            <w:r w:rsidRPr="00775546">
              <w:rPr>
                <w:rFonts w:ascii="Times New Roman" w:hAnsi="Times New Roman" w:cs="Times New Roman"/>
                <w:sz w:val="24"/>
                <w:szCs w:val="24"/>
              </w:rPr>
              <w:t>. a obchodu</w:t>
            </w:r>
          </w:p>
          <w:p w14:paraId="0AE16140" w14:textId="77777777" w:rsidR="008670FC" w:rsidRPr="00775546" w:rsidRDefault="008670FC" w:rsidP="00867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546">
              <w:rPr>
                <w:rFonts w:ascii="Times New Roman" w:hAnsi="Times New Roman" w:cs="Times New Roman"/>
                <w:sz w:val="24"/>
                <w:szCs w:val="24"/>
              </w:rPr>
              <w:t>Jabloňova 1351</w:t>
            </w:r>
          </w:p>
          <w:p w14:paraId="035C857B" w14:textId="77777777" w:rsidR="008670FC" w:rsidRPr="00775546" w:rsidRDefault="008670FC" w:rsidP="00867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546">
              <w:rPr>
                <w:rFonts w:ascii="Times New Roman" w:hAnsi="Times New Roman" w:cs="Times New Roman"/>
                <w:sz w:val="24"/>
                <w:szCs w:val="24"/>
              </w:rPr>
              <w:t>960 01Zvolen</w:t>
            </w:r>
          </w:p>
          <w:p w14:paraId="135B7B0B" w14:textId="1F5DE365" w:rsidR="008670FC" w:rsidRPr="00775546" w:rsidRDefault="008670FC" w:rsidP="008670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78C0001" w14:textId="77085DCE" w:rsidR="008670FC" w:rsidRPr="00775546" w:rsidRDefault="008670FC" w:rsidP="008670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,0</w:t>
            </w:r>
          </w:p>
        </w:tc>
        <w:tc>
          <w:tcPr>
            <w:tcW w:w="1418" w:type="dxa"/>
          </w:tcPr>
          <w:p w14:paraId="17BAD81C" w14:textId="5462B850" w:rsidR="008670FC" w:rsidRPr="00775546" w:rsidRDefault="008670FC" w:rsidP="008670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5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miesto </w:t>
            </w:r>
          </w:p>
          <w:p w14:paraId="573ACB3B" w14:textId="7601764C" w:rsidR="008670FC" w:rsidRPr="00775546" w:rsidRDefault="008670FC" w:rsidP="008670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546">
              <w:rPr>
                <w:rFonts w:ascii="Times New Roman" w:hAnsi="Times New Roman" w:cs="Times New Roman"/>
                <w:b/>
                <w:sz w:val="24"/>
                <w:szCs w:val="24"/>
              </w:rPr>
              <w:t>Strieborné pásmo</w:t>
            </w:r>
          </w:p>
        </w:tc>
      </w:tr>
      <w:tr w:rsidR="008670FC" w:rsidRPr="00775546" w14:paraId="5A387B6A" w14:textId="77777777" w:rsidTr="00F555D6">
        <w:tc>
          <w:tcPr>
            <w:tcW w:w="562" w:type="dxa"/>
          </w:tcPr>
          <w:p w14:paraId="07B0D7CA" w14:textId="2E063A37" w:rsidR="008670FC" w:rsidRPr="00775546" w:rsidRDefault="008670FC" w:rsidP="00867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5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5AD36F46" w14:textId="77777777" w:rsidR="008670FC" w:rsidRPr="00775546" w:rsidRDefault="008670FC" w:rsidP="008670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60B967" w14:textId="77777777" w:rsidR="008670FC" w:rsidRPr="00775546" w:rsidRDefault="008670FC" w:rsidP="008670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któria OROLÍNOVÁ</w:t>
            </w:r>
          </w:p>
          <w:p w14:paraId="25B5909E" w14:textId="77777777" w:rsidR="008670FC" w:rsidRPr="00775546" w:rsidRDefault="008670FC" w:rsidP="008670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ozef </w:t>
            </w:r>
            <w:proofErr w:type="spellStart"/>
            <w:r w:rsidRPr="00775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buša</w:t>
            </w:r>
            <w:proofErr w:type="spellEnd"/>
          </w:p>
          <w:p w14:paraId="5E165A9B" w14:textId="011CFFBA" w:rsidR="008670FC" w:rsidRPr="00775546" w:rsidRDefault="008670FC" w:rsidP="008670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4179BBF7" w14:textId="77777777" w:rsidR="008670FC" w:rsidRPr="00775546" w:rsidRDefault="008670FC" w:rsidP="00867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546">
              <w:rPr>
                <w:rFonts w:ascii="Times New Roman" w:hAnsi="Times New Roman" w:cs="Times New Roman"/>
                <w:sz w:val="24"/>
                <w:szCs w:val="24"/>
              </w:rPr>
              <w:t>SOŠ hotelová</w:t>
            </w:r>
          </w:p>
          <w:p w14:paraId="762CBFE7" w14:textId="77777777" w:rsidR="008670FC" w:rsidRPr="00775546" w:rsidRDefault="008670FC" w:rsidP="00867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546">
              <w:rPr>
                <w:rFonts w:ascii="Times New Roman" w:hAnsi="Times New Roman" w:cs="Times New Roman"/>
                <w:sz w:val="24"/>
                <w:szCs w:val="24"/>
              </w:rPr>
              <w:t>Horný Smokovec 26</w:t>
            </w:r>
          </w:p>
          <w:p w14:paraId="47740E09" w14:textId="2DCB0492" w:rsidR="008670FC" w:rsidRPr="00775546" w:rsidRDefault="008670FC" w:rsidP="008670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546">
              <w:rPr>
                <w:rFonts w:ascii="Times New Roman" w:hAnsi="Times New Roman" w:cs="Times New Roman"/>
                <w:sz w:val="24"/>
                <w:szCs w:val="24"/>
              </w:rPr>
              <w:t>062 01 Vysoké Tatry</w:t>
            </w:r>
          </w:p>
        </w:tc>
        <w:tc>
          <w:tcPr>
            <w:tcW w:w="1276" w:type="dxa"/>
          </w:tcPr>
          <w:p w14:paraId="4A4B55C5" w14:textId="1C7E94B5" w:rsidR="008670FC" w:rsidRPr="00775546" w:rsidRDefault="008670FC" w:rsidP="008670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,3</w:t>
            </w:r>
          </w:p>
        </w:tc>
        <w:tc>
          <w:tcPr>
            <w:tcW w:w="1418" w:type="dxa"/>
          </w:tcPr>
          <w:p w14:paraId="2A56896A" w14:textId="77777777" w:rsidR="008670FC" w:rsidRPr="00775546" w:rsidRDefault="008670FC" w:rsidP="008670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5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miesto </w:t>
            </w:r>
          </w:p>
          <w:p w14:paraId="244A8762" w14:textId="54E28086" w:rsidR="008670FC" w:rsidRPr="00775546" w:rsidRDefault="008670FC" w:rsidP="008670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546">
              <w:rPr>
                <w:rFonts w:ascii="Times New Roman" w:hAnsi="Times New Roman" w:cs="Times New Roman"/>
                <w:b/>
                <w:sz w:val="24"/>
                <w:szCs w:val="24"/>
              </w:rPr>
              <w:t>Strieborné pásmo</w:t>
            </w:r>
          </w:p>
        </w:tc>
      </w:tr>
      <w:tr w:rsidR="008670FC" w:rsidRPr="00775546" w14:paraId="375DD8CD" w14:textId="77777777" w:rsidTr="00F555D6">
        <w:tc>
          <w:tcPr>
            <w:tcW w:w="562" w:type="dxa"/>
          </w:tcPr>
          <w:p w14:paraId="5023C284" w14:textId="2A489EC7" w:rsidR="008670FC" w:rsidRPr="00775546" w:rsidRDefault="008670FC" w:rsidP="00867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5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14:paraId="3B533223" w14:textId="77777777" w:rsidR="008670FC" w:rsidRPr="00775546" w:rsidRDefault="008670FC" w:rsidP="008670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tin GAŽO</w:t>
            </w:r>
          </w:p>
          <w:p w14:paraId="06EA1594" w14:textId="01B7355F" w:rsidR="008670FC" w:rsidRPr="00775546" w:rsidRDefault="008670FC" w:rsidP="008670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muel </w:t>
            </w:r>
            <w:proofErr w:type="spellStart"/>
            <w:r w:rsidRPr="00775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ombay</w:t>
            </w:r>
            <w:proofErr w:type="spellEnd"/>
          </w:p>
        </w:tc>
        <w:tc>
          <w:tcPr>
            <w:tcW w:w="3402" w:type="dxa"/>
          </w:tcPr>
          <w:p w14:paraId="6C872A04" w14:textId="77777777" w:rsidR="008670FC" w:rsidRPr="00775546" w:rsidRDefault="008670FC" w:rsidP="008670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546">
              <w:rPr>
                <w:rFonts w:ascii="Times New Roman" w:hAnsi="Times New Roman" w:cs="Times New Roman"/>
                <w:sz w:val="24"/>
                <w:szCs w:val="24"/>
              </w:rPr>
              <w:t>SOŠ Gastronómie</w:t>
            </w:r>
          </w:p>
          <w:p w14:paraId="1863D79D" w14:textId="77777777" w:rsidR="008670FC" w:rsidRPr="00775546" w:rsidRDefault="008670FC" w:rsidP="008670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546">
              <w:rPr>
                <w:rFonts w:ascii="Times New Roman" w:hAnsi="Times New Roman" w:cs="Times New Roman"/>
                <w:sz w:val="24"/>
                <w:szCs w:val="24"/>
              </w:rPr>
              <w:t xml:space="preserve"> a cestovného ruchu </w:t>
            </w:r>
          </w:p>
          <w:p w14:paraId="49536BB0" w14:textId="77777777" w:rsidR="008670FC" w:rsidRPr="00775546" w:rsidRDefault="008670FC" w:rsidP="008670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546">
              <w:rPr>
                <w:rFonts w:ascii="Times New Roman" w:hAnsi="Times New Roman" w:cs="Times New Roman"/>
                <w:sz w:val="24"/>
                <w:szCs w:val="24"/>
              </w:rPr>
              <w:t>Levická 40</w:t>
            </w:r>
          </w:p>
          <w:p w14:paraId="5D4A7727" w14:textId="20572DFC" w:rsidR="008670FC" w:rsidRPr="00775546" w:rsidRDefault="008670FC" w:rsidP="008670F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5546">
              <w:rPr>
                <w:rFonts w:ascii="Times New Roman" w:hAnsi="Times New Roman" w:cs="Times New Roman"/>
                <w:sz w:val="24"/>
                <w:szCs w:val="24"/>
              </w:rPr>
              <w:t>950 03 Nitra</w:t>
            </w:r>
          </w:p>
        </w:tc>
        <w:tc>
          <w:tcPr>
            <w:tcW w:w="1276" w:type="dxa"/>
          </w:tcPr>
          <w:p w14:paraId="0CC9E957" w14:textId="65B64820" w:rsidR="008670FC" w:rsidRPr="00775546" w:rsidRDefault="008670FC" w:rsidP="008670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,6</w:t>
            </w:r>
          </w:p>
        </w:tc>
        <w:tc>
          <w:tcPr>
            <w:tcW w:w="1418" w:type="dxa"/>
          </w:tcPr>
          <w:p w14:paraId="0EE956FF" w14:textId="77777777" w:rsidR="008670FC" w:rsidRPr="00775546" w:rsidRDefault="008670FC" w:rsidP="008670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546">
              <w:rPr>
                <w:rFonts w:ascii="Times New Roman" w:hAnsi="Times New Roman" w:cs="Times New Roman"/>
                <w:b/>
                <w:sz w:val="24"/>
                <w:szCs w:val="24"/>
              </w:rPr>
              <w:t>4. miesto</w:t>
            </w:r>
          </w:p>
          <w:p w14:paraId="39095DBC" w14:textId="77F62D6B" w:rsidR="008670FC" w:rsidRPr="00775546" w:rsidRDefault="008670FC" w:rsidP="008670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546">
              <w:rPr>
                <w:rFonts w:ascii="Times New Roman" w:hAnsi="Times New Roman" w:cs="Times New Roman"/>
                <w:b/>
                <w:sz w:val="24"/>
                <w:szCs w:val="24"/>
              </w:rPr>
              <w:t>Strieborné pásm</w:t>
            </w:r>
            <w:r w:rsidR="00C93942" w:rsidRPr="00775546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</w:tc>
      </w:tr>
      <w:tr w:rsidR="008670FC" w:rsidRPr="00775546" w14:paraId="6FF45794" w14:textId="77777777" w:rsidTr="00F555D6">
        <w:tc>
          <w:tcPr>
            <w:tcW w:w="562" w:type="dxa"/>
          </w:tcPr>
          <w:p w14:paraId="43E36FEB" w14:textId="3F000B2A" w:rsidR="008670FC" w:rsidRPr="00775546" w:rsidRDefault="008670FC" w:rsidP="00867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5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14:paraId="07495F1E" w14:textId="77777777" w:rsidR="008670FC" w:rsidRPr="00775546" w:rsidRDefault="008670FC" w:rsidP="008670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4D2C616" w14:textId="77777777" w:rsidR="008670FC" w:rsidRPr="00775546" w:rsidRDefault="008670FC" w:rsidP="008670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rik STRÁNSKY</w:t>
            </w:r>
          </w:p>
          <w:p w14:paraId="4505F8B5" w14:textId="77777777" w:rsidR="008670FC" w:rsidRPr="00775546" w:rsidRDefault="008670FC" w:rsidP="008670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cia Šedivá</w:t>
            </w:r>
          </w:p>
          <w:p w14:paraId="112312DF" w14:textId="77777777" w:rsidR="008670FC" w:rsidRPr="00775546" w:rsidRDefault="008670FC" w:rsidP="008670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0997A3B2" w14:textId="77777777" w:rsidR="008670FC" w:rsidRPr="00775546" w:rsidRDefault="008670FC" w:rsidP="008670F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5546">
              <w:rPr>
                <w:rFonts w:ascii="Times New Roman" w:hAnsi="Times New Roman" w:cs="Times New Roman"/>
                <w:bCs/>
                <w:sz w:val="24"/>
                <w:szCs w:val="24"/>
              </w:rPr>
              <w:t>SOŠ obchodu a služieb</w:t>
            </w:r>
          </w:p>
          <w:p w14:paraId="196F9D5D" w14:textId="77777777" w:rsidR="008670FC" w:rsidRPr="00775546" w:rsidRDefault="008670FC" w:rsidP="008670F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55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l. P. Jilemnického 24 </w:t>
            </w:r>
          </w:p>
          <w:p w14:paraId="69F4A704" w14:textId="77777777" w:rsidR="008670FC" w:rsidRPr="00775546" w:rsidRDefault="008670FC" w:rsidP="008670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5546">
              <w:rPr>
                <w:rFonts w:ascii="Times New Roman" w:hAnsi="Times New Roman" w:cs="Times New Roman"/>
                <w:bCs/>
                <w:sz w:val="24"/>
                <w:szCs w:val="24"/>
              </w:rPr>
              <w:t>911 01 Trenčín</w:t>
            </w:r>
          </w:p>
          <w:p w14:paraId="69B82110" w14:textId="77777777" w:rsidR="008670FC" w:rsidRPr="00775546" w:rsidRDefault="008670FC" w:rsidP="008670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D95022" w14:textId="52C52A9A" w:rsidR="008670FC" w:rsidRPr="00775546" w:rsidRDefault="008670FC" w:rsidP="008670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,8</w:t>
            </w:r>
          </w:p>
        </w:tc>
        <w:tc>
          <w:tcPr>
            <w:tcW w:w="1418" w:type="dxa"/>
          </w:tcPr>
          <w:p w14:paraId="2DDBA6F8" w14:textId="77777777" w:rsidR="008670FC" w:rsidRPr="00775546" w:rsidRDefault="008670FC" w:rsidP="008670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546">
              <w:rPr>
                <w:rFonts w:ascii="Times New Roman" w:hAnsi="Times New Roman" w:cs="Times New Roman"/>
                <w:b/>
                <w:sz w:val="24"/>
                <w:szCs w:val="24"/>
              </w:rPr>
              <w:t>5. miesto</w:t>
            </w:r>
          </w:p>
          <w:p w14:paraId="34490292" w14:textId="5EA14DE3" w:rsidR="008670FC" w:rsidRPr="00775546" w:rsidRDefault="008670FC" w:rsidP="008670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546">
              <w:rPr>
                <w:rFonts w:ascii="Times New Roman" w:hAnsi="Times New Roman" w:cs="Times New Roman"/>
                <w:b/>
                <w:sz w:val="24"/>
                <w:szCs w:val="24"/>
              </w:rPr>
              <w:t>Strieborné pásmo</w:t>
            </w:r>
          </w:p>
        </w:tc>
      </w:tr>
      <w:tr w:rsidR="008670FC" w:rsidRPr="00775546" w14:paraId="4313344B" w14:textId="77777777" w:rsidTr="00F555D6">
        <w:tc>
          <w:tcPr>
            <w:tcW w:w="562" w:type="dxa"/>
          </w:tcPr>
          <w:p w14:paraId="0BD0BFFB" w14:textId="7FB9200C" w:rsidR="008670FC" w:rsidRPr="00775546" w:rsidRDefault="008670FC" w:rsidP="00867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5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14:paraId="6261B35C" w14:textId="4944DB44" w:rsidR="008670FC" w:rsidRPr="00775546" w:rsidRDefault="008670FC" w:rsidP="008670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án KORMOŠ </w:t>
            </w:r>
          </w:p>
          <w:p w14:paraId="592AAC95" w14:textId="77777777" w:rsidR="008670FC" w:rsidRPr="00775546" w:rsidRDefault="008670FC" w:rsidP="008670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minik </w:t>
            </w:r>
            <w:proofErr w:type="spellStart"/>
            <w:r w:rsidRPr="00775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liha</w:t>
            </w:r>
            <w:proofErr w:type="spellEnd"/>
          </w:p>
        </w:tc>
        <w:tc>
          <w:tcPr>
            <w:tcW w:w="3402" w:type="dxa"/>
          </w:tcPr>
          <w:p w14:paraId="552BBA00" w14:textId="77777777" w:rsidR="008670FC" w:rsidRPr="00775546" w:rsidRDefault="008670FC" w:rsidP="008670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546">
              <w:rPr>
                <w:rFonts w:ascii="Times New Roman" w:hAnsi="Times New Roman" w:cs="Times New Roman"/>
                <w:sz w:val="24"/>
                <w:szCs w:val="24"/>
              </w:rPr>
              <w:t>SOŠ gastronómie a služieb</w:t>
            </w:r>
          </w:p>
          <w:p w14:paraId="098B8518" w14:textId="77777777" w:rsidR="008670FC" w:rsidRPr="00775546" w:rsidRDefault="008670FC" w:rsidP="008670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546">
              <w:rPr>
                <w:rFonts w:ascii="Times New Roman" w:hAnsi="Times New Roman" w:cs="Times New Roman"/>
                <w:sz w:val="24"/>
                <w:szCs w:val="24"/>
              </w:rPr>
              <w:t>Sídlisko duklianskych hrdinov 3</w:t>
            </w:r>
          </w:p>
          <w:p w14:paraId="487D9D32" w14:textId="77777777" w:rsidR="008670FC" w:rsidRPr="00775546" w:rsidRDefault="008670FC" w:rsidP="008670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546">
              <w:rPr>
                <w:rFonts w:ascii="Times New Roman" w:hAnsi="Times New Roman" w:cs="Times New Roman"/>
                <w:sz w:val="24"/>
                <w:szCs w:val="24"/>
              </w:rPr>
              <w:t>080 01 Prešov</w:t>
            </w:r>
            <w:r w:rsidRPr="00775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160458D7" w14:textId="77777777" w:rsidR="008670FC" w:rsidRPr="00775546" w:rsidRDefault="008670FC" w:rsidP="008670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FD0E322" w14:textId="39FCB090" w:rsidR="008670FC" w:rsidRPr="00775546" w:rsidRDefault="008670FC" w:rsidP="008670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,0</w:t>
            </w:r>
          </w:p>
        </w:tc>
        <w:tc>
          <w:tcPr>
            <w:tcW w:w="1418" w:type="dxa"/>
          </w:tcPr>
          <w:p w14:paraId="6D35D67A" w14:textId="77777777" w:rsidR="008670FC" w:rsidRPr="00775546" w:rsidRDefault="008670FC" w:rsidP="008670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5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miesto </w:t>
            </w:r>
          </w:p>
          <w:p w14:paraId="4860C285" w14:textId="4BD1CBC9" w:rsidR="008670FC" w:rsidRPr="00775546" w:rsidRDefault="008670FC" w:rsidP="008670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546">
              <w:rPr>
                <w:rFonts w:ascii="Times New Roman" w:hAnsi="Times New Roman" w:cs="Times New Roman"/>
                <w:b/>
                <w:sz w:val="24"/>
                <w:szCs w:val="24"/>
              </w:rPr>
              <w:t>DIPLOM</w:t>
            </w:r>
          </w:p>
        </w:tc>
      </w:tr>
    </w:tbl>
    <w:p w14:paraId="64066AA9" w14:textId="2C273A66" w:rsidR="0041319E" w:rsidRPr="00775546" w:rsidRDefault="008670FC" w:rsidP="00280B91">
      <w:pPr>
        <w:pStyle w:val="Default"/>
        <w:rPr>
          <w:rFonts w:ascii="Times New Roman" w:hAnsi="Times New Roman" w:cs="Times New Roman"/>
        </w:rPr>
      </w:pPr>
      <w:r w:rsidRPr="00775546">
        <w:rPr>
          <w:rFonts w:ascii="Times New Roman" w:hAnsi="Times New Roman" w:cs="Times New Roman"/>
        </w:rPr>
        <w:t>H</w:t>
      </w:r>
      <w:r w:rsidR="0041319E" w:rsidRPr="00775546">
        <w:rPr>
          <w:rFonts w:ascii="Times New Roman" w:hAnsi="Times New Roman" w:cs="Times New Roman"/>
        </w:rPr>
        <w:t>odnotenie bolo vykonávané podľa smerníc Svetovej organizácie kuchárskych spolkov – WACS, výsledky boli podľa získaných bodov zaraďované do jednotlivých pásiem :</w:t>
      </w:r>
    </w:p>
    <w:p w14:paraId="6536B78C" w14:textId="77777777" w:rsidR="0041319E" w:rsidRPr="00775546" w:rsidRDefault="0041319E" w:rsidP="00280B91">
      <w:pPr>
        <w:pStyle w:val="Default"/>
        <w:rPr>
          <w:rFonts w:ascii="Times New Roman" w:hAnsi="Times New Roman" w:cs="Times New Roman"/>
        </w:rPr>
      </w:pPr>
    </w:p>
    <w:tbl>
      <w:tblPr>
        <w:tblStyle w:val="Mriekatabuky"/>
        <w:tblW w:w="9351" w:type="dxa"/>
        <w:tblLook w:val="04A0" w:firstRow="1" w:lastRow="0" w:firstColumn="1" w:lastColumn="0" w:noHBand="0" w:noVBand="1"/>
      </w:tblPr>
      <w:tblGrid>
        <w:gridCol w:w="2263"/>
        <w:gridCol w:w="2268"/>
        <w:gridCol w:w="2127"/>
        <w:gridCol w:w="2693"/>
      </w:tblGrid>
      <w:tr w:rsidR="0041319E" w:rsidRPr="00775546" w14:paraId="74CB422A" w14:textId="77777777" w:rsidTr="0041319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C741C" w14:textId="77777777" w:rsidR="0041319E" w:rsidRPr="00775546" w:rsidRDefault="0041319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755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0 – 100 bodo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F58D8" w14:textId="77777777" w:rsidR="0041319E" w:rsidRPr="00775546" w:rsidRDefault="00195B1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755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0</w:t>
            </w:r>
            <w:r w:rsidR="0041319E" w:rsidRPr="007755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– 89 bod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04E48" w14:textId="77777777" w:rsidR="0041319E" w:rsidRPr="00775546" w:rsidRDefault="00195B1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755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0</w:t>
            </w:r>
            <w:r w:rsidR="0041319E" w:rsidRPr="007755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– 7</w:t>
            </w:r>
            <w:r w:rsidRPr="007755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 w:rsidR="0041319E" w:rsidRPr="007755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bod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7E4A4" w14:textId="77777777" w:rsidR="0041319E" w:rsidRPr="00775546" w:rsidRDefault="00195B1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755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0</w:t>
            </w:r>
            <w:r w:rsidR="0041319E" w:rsidRPr="007755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– </w:t>
            </w:r>
            <w:r w:rsidRPr="007755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="0041319E" w:rsidRPr="007755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 bodov</w:t>
            </w:r>
          </w:p>
        </w:tc>
      </w:tr>
      <w:tr w:rsidR="0041319E" w:rsidRPr="00775546" w14:paraId="374AB634" w14:textId="77777777" w:rsidTr="0041319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63640" w14:textId="77777777" w:rsidR="0041319E" w:rsidRPr="00775546" w:rsidRDefault="0041319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755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laté pásm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C0BCB" w14:textId="77777777" w:rsidR="0041319E" w:rsidRPr="00775546" w:rsidRDefault="0041319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755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rieborné pásm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D3CB7" w14:textId="77777777" w:rsidR="0041319E" w:rsidRPr="00775546" w:rsidRDefault="0041319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755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ronzové pásm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F2DBE" w14:textId="77777777" w:rsidR="0041319E" w:rsidRPr="00775546" w:rsidRDefault="0041319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755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plom</w:t>
            </w:r>
          </w:p>
        </w:tc>
      </w:tr>
    </w:tbl>
    <w:p w14:paraId="05F533C4" w14:textId="77777777" w:rsidR="00775546" w:rsidRDefault="00775546" w:rsidP="004B2D59">
      <w:pPr>
        <w:pStyle w:val="Default"/>
        <w:jc w:val="both"/>
        <w:rPr>
          <w:rFonts w:ascii="Times New Roman" w:hAnsi="Times New Roman" w:cs="Times New Roman"/>
          <w:color w:val="0070C0"/>
        </w:rPr>
      </w:pPr>
    </w:p>
    <w:p w14:paraId="452DF8CA" w14:textId="3B74ABF2" w:rsidR="00413947" w:rsidRPr="00775546" w:rsidRDefault="00413947" w:rsidP="004B2D59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75546">
        <w:rPr>
          <w:rFonts w:ascii="Times New Roman" w:hAnsi="Times New Roman" w:cs="Times New Roman"/>
          <w:color w:val="0070C0"/>
        </w:rPr>
        <w:t>Pri hodnotení predložen</w:t>
      </w:r>
      <w:r w:rsidR="00CC665F" w:rsidRPr="00775546">
        <w:rPr>
          <w:rFonts w:ascii="Times New Roman" w:hAnsi="Times New Roman" w:cs="Times New Roman"/>
          <w:color w:val="0070C0"/>
        </w:rPr>
        <w:t xml:space="preserve">ých  súťažných podkladov </w:t>
      </w:r>
      <w:r w:rsidRPr="00775546">
        <w:rPr>
          <w:rFonts w:ascii="Times New Roman" w:hAnsi="Times New Roman" w:cs="Times New Roman"/>
          <w:color w:val="0070C0"/>
        </w:rPr>
        <w:t xml:space="preserve"> </w:t>
      </w:r>
      <w:r w:rsidR="00CC665F" w:rsidRPr="00775546">
        <w:rPr>
          <w:rFonts w:ascii="Times New Roman" w:hAnsi="Times New Roman" w:cs="Times New Roman"/>
          <w:color w:val="auto"/>
        </w:rPr>
        <w:t>komisia posudzovala plnenie kritérií týkajúcich sa najmä</w:t>
      </w:r>
      <w:r w:rsidR="001F6873" w:rsidRPr="00775546">
        <w:rPr>
          <w:rFonts w:ascii="Times New Roman" w:hAnsi="Times New Roman" w:cs="Times New Roman"/>
          <w:color w:val="auto"/>
        </w:rPr>
        <w:t xml:space="preserve"> </w:t>
      </w:r>
      <w:r w:rsidR="00CC665F" w:rsidRPr="00775546">
        <w:rPr>
          <w:rFonts w:ascii="Times New Roman" w:hAnsi="Times New Roman" w:cs="Times New Roman"/>
          <w:color w:val="auto"/>
        </w:rPr>
        <w:t>technologických postu</w:t>
      </w:r>
      <w:r w:rsidR="00181477" w:rsidRPr="00775546">
        <w:rPr>
          <w:rFonts w:ascii="Times New Roman" w:hAnsi="Times New Roman" w:cs="Times New Roman"/>
          <w:color w:val="auto"/>
        </w:rPr>
        <w:t>p</w:t>
      </w:r>
      <w:r w:rsidR="00CC665F" w:rsidRPr="00775546">
        <w:rPr>
          <w:rFonts w:ascii="Times New Roman" w:hAnsi="Times New Roman" w:cs="Times New Roman"/>
          <w:color w:val="auto"/>
        </w:rPr>
        <w:t xml:space="preserve">ov, správneho výberu surovín, </w:t>
      </w:r>
      <w:r w:rsidRPr="00775546">
        <w:rPr>
          <w:rFonts w:ascii="Times New Roman" w:hAnsi="Times New Roman" w:cs="Times New Roman"/>
          <w:color w:val="auto"/>
        </w:rPr>
        <w:t xml:space="preserve"> </w:t>
      </w:r>
      <w:r w:rsidR="004B5261" w:rsidRPr="00775546">
        <w:rPr>
          <w:rFonts w:ascii="Times New Roman" w:hAnsi="Times New Roman" w:cs="Times New Roman"/>
          <w:color w:val="auto"/>
        </w:rPr>
        <w:t>správnej kombinácie</w:t>
      </w:r>
      <w:r w:rsidR="00E57AE6" w:rsidRPr="00775546">
        <w:rPr>
          <w:rFonts w:ascii="Times New Roman" w:hAnsi="Times New Roman" w:cs="Times New Roman"/>
          <w:color w:val="auto"/>
        </w:rPr>
        <w:t xml:space="preserve"> s</w:t>
      </w:r>
      <w:r w:rsidR="00181477" w:rsidRPr="00775546">
        <w:rPr>
          <w:rFonts w:ascii="Times New Roman" w:hAnsi="Times New Roman" w:cs="Times New Roman"/>
          <w:color w:val="auto"/>
        </w:rPr>
        <w:t>urovín, dodržanie predpísanej gramáže, vzhľad  a uloženie jedla na tanieroch</w:t>
      </w:r>
      <w:r w:rsidR="00E83B04" w:rsidRPr="00775546">
        <w:rPr>
          <w:rFonts w:ascii="Times New Roman" w:hAnsi="Times New Roman" w:cs="Times New Roman"/>
          <w:color w:val="auto"/>
        </w:rPr>
        <w:t xml:space="preserve"> </w:t>
      </w:r>
      <w:r w:rsidR="00E83B04" w:rsidRPr="00775546">
        <w:rPr>
          <w:rFonts w:ascii="Times New Roman" w:hAnsi="Times New Roman" w:cs="Times New Roman"/>
          <w:color w:val="auto"/>
        </w:rPr>
        <w:lastRenderedPageBreak/>
        <w:t>a hlavne chuť jedla</w:t>
      </w:r>
      <w:r w:rsidR="00181477" w:rsidRPr="00775546">
        <w:rPr>
          <w:rFonts w:ascii="Times New Roman" w:hAnsi="Times New Roman" w:cs="Times New Roman"/>
          <w:color w:val="auto"/>
        </w:rPr>
        <w:t xml:space="preserve">. Zdrojom údajov pre hodnotenie boli </w:t>
      </w:r>
      <w:r w:rsidR="00E83B04" w:rsidRPr="00775546">
        <w:rPr>
          <w:rFonts w:ascii="Times New Roman" w:hAnsi="Times New Roman" w:cs="Times New Roman"/>
          <w:color w:val="auto"/>
        </w:rPr>
        <w:t xml:space="preserve">aj </w:t>
      </w:r>
      <w:r w:rsidR="00181477" w:rsidRPr="00775546">
        <w:rPr>
          <w:rFonts w:ascii="Times New Roman" w:hAnsi="Times New Roman" w:cs="Times New Roman"/>
          <w:color w:val="auto"/>
        </w:rPr>
        <w:t>predložené receptúry , popis techno</w:t>
      </w:r>
      <w:r w:rsidR="00E57AE6" w:rsidRPr="00775546">
        <w:rPr>
          <w:rFonts w:ascii="Times New Roman" w:hAnsi="Times New Roman" w:cs="Times New Roman"/>
          <w:color w:val="auto"/>
        </w:rPr>
        <w:t>lo</w:t>
      </w:r>
      <w:r w:rsidR="00181477" w:rsidRPr="00775546">
        <w:rPr>
          <w:rFonts w:ascii="Times New Roman" w:hAnsi="Times New Roman" w:cs="Times New Roman"/>
          <w:color w:val="auto"/>
        </w:rPr>
        <w:t>gického postupu a </w:t>
      </w:r>
      <w:r w:rsidR="00E346E9" w:rsidRPr="00775546">
        <w:rPr>
          <w:rFonts w:ascii="Times New Roman" w:hAnsi="Times New Roman" w:cs="Times New Roman"/>
          <w:color w:val="auto"/>
        </w:rPr>
        <w:t xml:space="preserve"> súlad medzi kalkuláciou a postupom prípravy</w:t>
      </w:r>
      <w:r w:rsidR="00181477" w:rsidRPr="00775546">
        <w:rPr>
          <w:rFonts w:ascii="Times New Roman" w:hAnsi="Times New Roman" w:cs="Times New Roman"/>
          <w:color w:val="auto"/>
        </w:rPr>
        <w:t xml:space="preserve">. </w:t>
      </w:r>
      <w:r w:rsidR="00CC665F" w:rsidRPr="00775546">
        <w:rPr>
          <w:rFonts w:ascii="Times New Roman" w:hAnsi="Times New Roman" w:cs="Times New Roman"/>
          <w:color w:val="auto"/>
        </w:rPr>
        <w:t xml:space="preserve"> </w:t>
      </w:r>
    </w:p>
    <w:p w14:paraId="3A9F2CB5" w14:textId="77777777" w:rsidR="00C83450" w:rsidRPr="00775546" w:rsidRDefault="00C83450" w:rsidP="004B2D59">
      <w:pPr>
        <w:pStyle w:val="Default"/>
        <w:jc w:val="both"/>
        <w:rPr>
          <w:rFonts w:ascii="Times New Roman" w:hAnsi="Times New Roman" w:cs="Times New Roman"/>
        </w:rPr>
      </w:pPr>
    </w:p>
    <w:p w14:paraId="513C07D8" w14:textId="77777777" w:rsidR="009022A9" w:rsidRPr="00775546" w:rsidRDefault="009022A9" w:rsidP="00C83450">
      <w:pPr>
        <w:pStyle w:val="Default"/>
        <w:rPr>
          <w:rFonts w:ascii="Times New Roman" w:hAnsi="Times New Roman" w:cs="Times New Roman"/>
          <w:color w:val="auto"/>
        </w:rPr>
      </w:pPr>
      <w:r w:rsidRPr="00775546">
        <w:rPr>
          <w:rFonts w:ascii="Times New Roman" w:hAnsi="Times New Roman" w:cs="Times New Roman"/>
          <w:b/>
          <w:color w:val="auto"/>
        </w:rPr>
        <w:t xml:space="preserve">Na začiatku súťaže má každý súťažiaci pridelených 100 bodov, </w:t>
      </w:r>
      <w:r w:rsidR="0041319E" w:rsidRPr="00775546">
        <w:rPr>
          <w:rFonts w:ascii="Times New Roman" w:hAnsi="Times New Roman" w:cs="Times New Roman"/>
          <w:color w:val="auto"/>
        </w:rPr>
        <w:t xml:space="preserve">z </w:t>
      </w:r>
      <w:r w:rsidRPr="00775546">
        <w:rPr>
          <w:rFonts w:ascii="Times New Roman" w:hAnsi="Times New Roman" w:cs="Times New Roman"/>
          <w:color w:val="auto"/>
        </w:rPr>
        <w:t>ktorých sa postupne odrátavajú príslušné body za pochybenia alebo nedodržanie súťažných kritérií.</w:t>
      </w:r>
    </w:p>
    <w:p w14:paraId="0705D3A5" w14:textId="77777777" w:rsidR="00B34FA1" w:rsidRPr="00775546" w:rsidRDefault="00B34FA1" w:rsidP="00C83450">
      <w:pPr>
        <w:pStyle w:val="Default"/>
        <w:rPr>
          <w:rFonts w:ascii="Times New Roman" w:hAnsi="Times New Roman" w:cs="Times New Roman"/>
          <w:color w:val="auto"/>
        </w:rPr>
      </w:pPr>
    </w:p>
    <w:p w14:paraId="2BDC1924" w14:textId="179F65D3" w:rsidR="00181477" w:rsidRPr="00775546" w:rsidRDefault="00181477" w:rsidP="00181477">
      <w:pPr>
        <w:pStyle w:val="Default"/>
        <w:rPr>
          <w:rFonts w:ascii="Times New Roman" w:hAnsi="Times New Roman" w:cs="Times New Roman"/>
          <w:b/>
          <w:color w:val="0070C0"/>
          <w:u w:val="single"/>
        </w:rPr>
      </w:pPr>
      <w:r w:rsidRPr="00775546">
        <w:rPr>
          <w:rFonts w:ascii="Times New Roman" w:hAnsi="Times New Roman" w:cs="Times New Roman"/>
          <w:b/>
          <w:color w:val="0070C0"/>
          <w:u w:val="single"/>
        </w:rPr>
        <w:t>Výhrady hodnotiteľov</w:t>
      </w:r>
      <w:r w:rsidR="004B2D59" w:rsidRPr="00775546">
        <w:rPr>
          <w:rFonts w:ascii="Times New Roman" w:hAnsi="Times New Roman" w:cs="Times New Roman"/>
          <w:b/>
          <w:color w:val="0070C0"/>
          <w:u w:val="single"/>
        </w:rPr>
        <w:t>:</w:t>
      </w:r>
    </w:p>
    <w:p w14:paraId="3777BB00" w14:textId="77777777" w:rsidR="00CB600C" w:rsidRPr="00775546" w:rsidRDefault="00CB600C" w:rsidP="00181477">
      <w:pPr>
        <w:pStyle w:val="Default"/>
        <w:rPr>
          <w:rFonts w:ascii="Times New Roman" w:hAnsi="Times New Roman" w:cs="Times New Roman"/>
          <w:b/>
          <w:color w:val="0070C0"/>
          <w:u w:val="single"/>
        </w:rPr>
      </w:pPr>
    </w:p>
    <w:p w14:paraId="4CF82FEE" w14:textId="77777777" w:rsidR="00CB600C" w:rsidRPr="00775546" w:rsidRDefault="00CB600C" w:rsidP="00CB600C">
      <w:pPr>
        <w:rPr>
          <w:rFonts w:ascii="Times New Roman" w:hAnsi="Times New Roman" w:cs="Times New Roman"/>
          <w:sz w:val="24"/>
          <w:szCs w:val="24"/>
        </w:rPr>
      </w:pPr>
      <w:r w:rsidRPr="00775546">
        <w:rPr>
          <w:rFonts w:ascii="Times New Roman" w:hAnsi="Times New Roman" w:cs="Times New Roman"/>
          <w:sz w:val="24"/>
          <w:szCs w:val="24"/>
        </w:rPr>
        <w:t xml:space="preserve">Pozitíva </w:t>
      </w:r>
    </w:p>
    <w:p w14:paraId="685388B0" w14:textId="208189BB" w:rsidR="00CB600C" w:rsidRPr="00775546" w:rsidRDefault="00CB600C" w:rsidP="008620F6">
      <w:pPr>
        <w:pStyle w:val="Odsekzoznamu"/>
        <w:numPr>
          <w:ilvl w:val="0"/>
          <w:numId w:val="8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775546">
        <w:rPr>
          <w:rFonts w:ascii="Times New Roman" w:hAnsi="Times New Roman" w:cs="Times New Roman"/>
          <w:sz w:val="24"/>
          <w:szCs w:val="24"/>
        </w:rPr>
        <w:t xml:space="preserve">dodržaný pracovný čas </w:t>
      </w:r>
      <w:r w:rsidR="008620F6" w:rsidRPr="00775546">
        <w:rPr>
          <w:rFonts w:ascii="Times New Roman" w:hAnsi="Times New Roman" w:cs="Times New Roman"/>
          <w:sz w:val="24"/>
          <w:szCs w:val="24"/>
        </w:rPr>
        <w:t>s výnimkou jedného súťažného tímu</w:t>
      </w:r>
      <w:r w:rsidRPr="007755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AFAFDC" w14:textId="0866065D" w:rsidR="00CB600C" w:rsidRPr="00775546" w:rsidRDefault="00CB600C" w:rsidP="008620F6">
      <w:pPr>
        <w:pStyle w:val="Odsekzoznamu"/>
        <w:numPr>
          <w:ilvl w:val="0"/>
          <w:numId w:val="8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775546">
        <w:rPr>
          <w:rFonts w:ascii="Times New Roman" w:hAnsi="Times New Roman" w:cs="Times New Roman"/>
          <w:sz w:val="24"/>
          <w:szCs w:val="24"/>
        </w:rPr>
        <w:t xml:space="preserve">inovatívne technologické postupy prípravy </w:t>
      </w:r>
      <w:r w:rsidR="008620F6" w:rsidRPr="00775546">
        <w:rPr>
          <w:rFonts w:ascii="Times New Roman" w:hAnsi="Times New Roman" w:cs="Times New Roman"/>
          <w:sz w:val="24"/>
          <w:szCs w:val="24"/>
        </w:rPr>
        <w:t>jedál</w:t>
      </w:r>
      <w:r w:rsidRPr="007755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FA88A6" w14:textId="77777777" w:rsidR="00CB600C" w:rsidRPr="00775546" w:rsidRDefault="00CB600C" w:rsidP="008620F6">
      <w:pPr>
        <w:pStyle w:val="Odsekzoznamu"/>
        <w:numPr>
          <w:ilvl w:val="0"/>
          <w:numId w:val="8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775546">
        <w:rPr>
          <w:rFonts w:ascii="Times New Roman" w:hAnsi="Times New Roman" w:cs="Times New Roman"/>
          <w:sz w:val="24"/>
          <w:szCs w:val="24"/>
        </w:rPr>
        <w:t>čisté prevedenie - moderné servírovanie</w:t>
      </w:r>
    </w:p>
    <w:p w14:paraId="2A0EC29C" w14:textId="4D0EDD40" w:rsidR="00CB600C" w:rsidRPr="00775546" w:rsidRDefault="00CB600C" w:rsidP="008620F6">
      <w:pPr>
        <w:pStyle w:val="Odsekzoznamu"/>
        <w:numPr>
          <w:ilvl w:val="0"/>
          <w:numId w:val="8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775546">
        <w:rPr>
          <w:rFonts w:ascii="Times New Roman" w:hAnsi="Times New Roman" w:cs="Times New Roman"/>
          <w:sz w:val="24"/>
          <w:szCs w:val="24"/>
        </w:rPr>
        <w:t xml:space="preserve">práca na veľmi dobrej úrovni </w:t>
      </w:r>
    </w:p>
    <w:p w14:paraId="134C9C89" w14:textId="77777777" w:rsidR="00CB600C" w:rsidRPr="00775546" w:rsidRDefault="00CB600C" w:rsidP="008620F6">
      <w:pPr>
        <w:pStyle w:val="Odsekzoznamu"/>
        <w:numPr>
          <w:ilvl w:val="0"/>
          <w:numId w:val="8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775546">
        <w:rPr>
          <w:rFonts w:ascii="Times New Roman" w:hAnsi="Times New Roman" w:cs="Times New Roman"/>
          <w:sz w:val="24"/>
          <w:szCs w:val="24"/>
        </w:rPr>
        <w:t xml:space="preserve">používanie profesionálnej technológie </w:t>
      </w:r>
    </w:p>
    <w:p w14:paraId="7D1E00A4" w14:textId="3721F898" w:rsidR="00CB600C" w:rsidRPr="00775546" w:rsidRDefault="00CB600C" w:rsidP="008620F6">
      <w:pPr>
        <w:pStyle w:val="Odsekzoznamu"/>
        <w:numPr>
          <w:ilvl w:val="0"/>
          <w:numId w:val="8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775546">
        <w:rPr>
          <w:rFonts w:ascii="Times New Roman" w:hAnsi="Times New Roman" w:cs="Times New Roman"/>
          <w:sz w:val="24"/>
          <w:szCs w:val="24"/>
        </w:rPr>
        <w:t xml:space="preserve">technologické postupy zvládnuté na </w:t>
      </w:r>
      <w:r w:rsidR="008620F6" w:rsidRPr="00775546">
        <w:rPr>
          <w:rFonts w:ascii="Times New Roman" w:hAnsi="Times New Roman" w:cs="Times New Roman"/>
          <w:sz w:val="24"/>
          <w:szCs w:val="24"/>
        </w:rPr>
        <w:t xml:space="preserve">slušnej </w:t>
      </w:r>
      <w:r w:rsidRPr="00775546">
        <w:rPr>
          <w:rFonts w:ascii="Times New Roman" w:hAnsi="Times New Roman" w:cs="Times New Roman"/>
          <w:sz w:val="24"/>
          <w:szCs w:val="24"/>
        </w:rPr>
        <w:t xml:space="preserve">j úrovni </w:t>
      </w:r>
    </w:p>
    <w:p w14:paraId="030BA1B9" w14:textId="2722E61A" w:rsidR="00CB600C" w:rsidRPr="00775546" w:rsidRDefault="008620F6" w:rsidP="008620F6">
      <w:pPr>
        <w:pStyle w:val="Odsekzoznamu"/>
        <w:numPr>
          <w:ilvl w:val="0"/>
          <w:numId w:val="8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775546">
        <w:rPr>
          <w:rFonts w:ascii="Times New Roman" w:hAnsi="Times New Roman" w:cs="Times New Roman"/>
          <w:sz w:val="24"/>
          <w:szCs w:val="24"/>
        </w:rPr>
        <w:t>pekný dizajn hotového jedla a predjedla</w:t>
      </w:r>
      <w:r w:rsidR="00CB600C" w:rsidRPr="007755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AB4EBB" w14:textId="3E001A0E" w:rsidR="00CB600C" w:rsidRPr="00775546" w:rsidRDefault="008620F6" w:rsidP="00181477">
      <w:pPr>
        <w:pStyle w:val="Default"/>
        <w:rPr>
          <w:rFonts w:ascii="Times New Roman" w:hAnsi="Times New Roman" w:cs="Times New Roman"/>
          <w:color w:val="auto"/>
          <w:u w:val="single"/>
        </w:rPr>
      </w:pPr>
      <w:r w:rsidRPr="00775546">
        <w:rPr>
          <w:rFonts w:ascii="Times New Roman" w:hAnsi="Times New Roman" w:cs="Times New Roman"/>
          <w:color w:val="auto"/>
          <w:u w:val="single"/>
        </w:rPr>
        <w:t>Negatíva:</w:t>
      </w:r>
    </w:p>
    <w:p w14:paraId="35BD4BE7" w14:textId="77777777" w:rsidR="00181477" w:rsidRPr="00775546" w:rsidRDefault="00181477" w:rsidP="00181477">
      <w:pPr>
        <w:pStyle w:val="Default"/>
        <w:rPr>
          <w:rFonts w:ascii="Times New Roman" w:hAnsi="Times New Roman" w:cs="Times New Roman"/>
          <w:color w:val="0070C0"/>
          <w:u w:val="single"/>
        </w:rPr>
      </w:pPr>
    </w:p>
    <w:p w14:paraId="1D81F28B" w14:textId="434CCD7B" w:rsidR="00C93942" w:rsidRPr="00775546" w:rsidRDefault="00C93942" w:rsidP="00C93942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r w:rsidRPr="00775546">
        <w:rPr>
          <w:rFonts w:ascii="Times New Roman" w:hAnsi="Times New Roman" w:cs="Times New Roman"/>
          <w:color w:val="auto"/>
        </w:rPr>
        <w:t>Používanie komerčných obalov potravín</w:t>
      </w:r>
    </w:p>
    <w:p w14:paraId="22B63646" w14:textId="1EE433C8" w:rsidR="00C93942" w:rsidRPr="00775546" w:rsidRDefault="00C93942" w:rsidP="00C93942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r w:rsidRPr="00775546">
        <w:rPr>
          <w:rFonts w:ascii="Times New Roman" w:hAnsi="Times New Roman" w:cs="Times New Roman"/>
          <w:color w:val="auto"/>
        </w:rPr>
        <w:t>Nepoužívanie rukavíc , v potrebných prípadoch</w:t>
      </w:r>
    </w:p>
    <w:p w14:paraId="45E7F381" w14:textId="09B29C24" w:rsidR="00C93942" w:rsidRPr="00775546" w:rsidRDefault="00C93942" w:rsidP="00C93942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r w:rsidRPr="00775546">
        <w:rPr>
          <w:rFonts w:ascii="Times New Roman" w:hAnsi="Times New Roman" w:cs="Times New Roman"/>
          <w:color w:val="auto"/>
        </w:rPr>
        <w:t>Neporiadok na pracovnom stole</w:t>
      </w:r>
    </w:p>
    <w:p w14:paraId="00D5346E" w14:textId="7F010A54" w:rsidR="00C93942" w:rsidRPr="00775546" w:rsidRDefault="00C93942" w:rsidP="00C93942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r w:rsidRPr="00775546">
        <w:rPr>
          <w:rFonts w:ascii="Times New Roman" w:hAnsi="Times New Roman" w:cs="Times New Roman"/>
          <w:color w:val="auto"/>
        </w:rPr>
        <w:t>Nečistota na zemi pri pracovnom stole</w:t>
      </w:r>
    </w:p>
    <w:p w14:paraId="2F4CFACD" w14:textId="3C3F02A5" w:rsidR="00C93942" w:rsidRPr="00775546" w:rsidRDefault="00C93942" w:rsidP="00C93942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r w:rsidRPr="00775546">
        <w:rPr>
          <w:rFonts w:ascii="Times New Roman" w:hAnsi="Times New Roman" w:cs="Times New Roman"/>
          <w:color w:val="auto"/>
        </w:rPr>
        <w:t>Slabo dochutené jedlá</w:t>
      </w:r>
    </w:p>
    <w:p w14:paraId="5870E78A" w14:textId="3DB0E345" w:rsidR="00C93942" w:rsidRPr="00775546" w:rsidRDefault="00C93942" w:rsidP="00C93942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r w:rsidRPr="00775546">
        <w:rPr>
          <w:rFonts w:ascii="Times New Roman" w:hAnsi="Times New Roman" w:cs="Times New Roman"/>
          <w:color w:val="auto"/>
        </w:rPr>
        <w:t>Neodhadnutý čas tepelnej prípravy ryby – rozvarené alebo nedovarené</w:t>
      </w:r>
    </w:p>
    <w:p w14:paraId="19885306" w14:textId="4BEA1717" w:rsidR="00C93942" w:rsidRPr="00775546" w:rsidRDefault="00C93942" w:rsidP="00C93942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r w:rsidRPr="00775546">
        <w:rPr>
          <w:rFonts w:ascii="Times New Roman" w:hAnsi="Times New Roman" w:cs="Times New Roman"/>
          <w:color w:val="auto"/>
        </w:rPr>
        <w:t xml:space="preserve">Prevládanie chute </w:t>
      </w:r>
      <w:r w:rsidR="00E83B04" w:rsidRPr="00775546">
        <w:rPr>
          <w:rFonts w:ascii="Times New Roman" w:hAnsi="Times New Roman" w:cs="Times New Roman"/>
          <w:color w:val="auto"/>
        </w:rPr>
        <w:t>zeleru nad chuťou hlavnej suroviny -ryby</w:t>
      </w:r>
    </w:p>
    <w:p w14:paraId="7448383B" w14:textId="62B10319" w:rsidR="00E83B04" w:rsidRPr="00775546" w:rsidRDefault="00E83B04" w:rsidP="00C93942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r w:rsidRPr="00775546">
        <w:rPr>
          <w:rFonts w:ascii="Times New Roman" w:hAnsi="Times New Roman" w:cs="Times New Roman"/>
          <w:color w:val="auto"/>
        </w:rPr>
        <w:t>Nepomer príloha k hlavnej zložke jedla</w:t>
      </w:r>
    </w:p>
    <w:p w14:paraId="5016811D" w14:textId="555471EB" w:rsidR="00E83B04" w:rsidRPr="00775546" w:rsidRDefault="00E83B04" w:rsidP="00C93942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r w:rsidRPr="00775546">
        <w:rPr>
          <w:rFonts w:ascii="Times New Roman" w:hAnsi="Times New Roman" w:cs="Times New Roman"/>
          <w:color w:val="auto"/>
        </w:rPr>
        <w:t>Presolená alebo nedosolená ryba</w:t>
      </w:r>
    </w:p>
    <w:p w14:paraId="7E8A1E9C" w14:textId="36691E25" w:rsidR="00E83B04" w:rsidRPr="00775546" w:rsidRDefault="00E83B04" w:rsidP="00C93942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r w:rsidRPr="00775546">
        <w:rPr>
          <w:rFonts w:ascii="Times New Roman" w:hAnsi="Times New Roman" w:cs="Times New Roman"/>
          <w:color w:val="auto"/>
        </w:rPr>
        <w:t>Slabšia prezentácia jedla na tanieri</w:t>
      </w:r>
    </w:p>
    <w:p w14:paraId="2D47F5A3" w14:textId="23A3324C" w:rsidR="0029751D" w:rsidRPr="00775546" w:rsidRDefault="0029751D" w:rsidP="00E83B04">
      <w:pPr>
        <w:pStyle w:val="Default"/>
        <w:ind w:left="360"/>
        <w:rPr>
          <w:rFonts w:ascii="Times New Roman" w:hAnsi="Times New Roman" w:cs="Times New Roman"/>
          <w:color w:val="auto"/>
        </w:rPr>
      </w:pPr>
    </w:p>
    <w:p w14:paraId="06BDB72B" w14:textId="77777777" w:rsidR="00181477" w:rsidRPr="00775546" w:rsidRDefault="00181477" w:rsidP="00181477">
      <w:pPr>
        <w:pStyle w:val="Default"/>
        <w:rPr>
          <w:rFonts w:ascii="Times New Roman" w:hAnsi="Times New Roman" w:cs="Times New Roman"/>
        </w:rPr>
      </w:pPr>
      <w:r w:rsidRPr="00775546">
        <w:rPr>
          <w:rFonts w:ascii="Times New Roman" w:hAnsi="Times New Roman" w:cs="Times New Roman"/>
        </w:rPr>
        <w:t>Hodnotiaca komisia pracovala v zložení:</w:t>
      </w:r>
    </w:p>
    <w:p w14:paraId="2D112B11" w14:textId="242669AE" w:rsidR="00181477" w:rsidRPr="00775546" w:rsidRDefault="00181477" w:rsidP="004B2D59">
      <w:pPr>
        <w:pStyle w:val="Default"/>
        <w:jc w:val="both"/>
        <w:rPr>
          <w:rFonts w:ascii="Times New Roman" w:hAnsi="Times New Roman" w:cs="Times New Roman"/>
        </w:rPr>
      </w:pPr>
      <w:r w:rsidRPr="00775546">
        <w:rPr>
          <w:rFonts w:ascii="Times New Roman" w:hAnsi="Times New Roman" w:cs="Times New Roman"/>
          <w:b/>
          <w:bCs/>
        </w:rPr>
        <w:t>Vojto ARTZ</w:t>
      </w:r>
      <w:r w:rsidRPr="00775546">
        <w:rPr>
          <w:rFonts w:ascii="Times New Roman" w:hAnsi="Times New Roman" w:cs="Times New Roman"/>
        </w:rPr>
        <w:t xml:space="preserve"> – prezident SZKC</w:t>
      </w:r>
      <w:r w:rsidR="008670FC" w:rsidRPr="00775546">
        <w:rPr>
          <w:rFonts w:ascii="Times New Roman" w:hAnsi="Times New Roman" w:cs="Times New Roman"/>
        </w:rPr>
        <w:t xml:space="preserve">, predseda komisie, </w:t>
      </w:r>
    </w:p>
    <w:p w14:paraId="06ADE8B2" w14:textId="69EA1704" w:rsidR="00181477" w:rsidRPr="00775546" w:rsidRDefault="00181477" w:rsidP="004B2D59">
      <w:pPr>
        <w:pStyle w:val="Default"/>
        <w:jc w:val="both"/>
        <w:rPr>
          <w:rFonts w:ascii="Times New Roman" w:hAnsi="Times New Roman" w:cs="Times New Roman"/>
        </w:rPr>
      </w:pPr>
      <w:r w:rsidRPr="00775546">
        <w:rPr>
          <w:rFonts w:ascii="Times New Roman" w:hAnsi="Times New Roman" w:cs="Times New Roman"/>
          <w:b/>
          <w:bCs/>
        </w:rPr>
        <w:t>Daniel MELICHERIK</w:t>
      </w:r>
      <w:r w:rsidRPr="00775546">
        <w:rPr>
          <w:rFonts w:ascii="Times New Roman" w:hAnsi="Times New Roman" w:cs="Times New Roman"/>
        </w:rPr>
        <w:t xml:space="preserve"> –predseda Bratislavského klubu SZKC a  kapitán Národného juniorského tímu kuchárov a cukrárov </w:t>
      </w:r>
    </w:p>
    <w:p w14:paraId="507397E8" w14:textId="77777777" w:rsidR="008670FC" w:rsidRPr="00775546" w:rsidRDefault="00181477" w:rsidP="004B2D59">
      <w:pPr>
        <w:pStyle w:val="Default"/>
        <w:jc w:val="both"/>
        <w:rPr>
          <w:rFonts w:ascii="Times New Roman" w:hAnsi="Times New Roman" w:cs="Times New Roman"/>
        </w:rPr>
      </w:pPr>
      <w:r w:rsidRPr="00775546">
        <w:rPr>
          <w:rFonts w:ascii="Times New Roman" w:hAnsi="Times New Roman" w:cs="Times New Roman"/>
          <w:b/>
          <w:bCs/>
        </w:rPr>
        <w:t>Ivan VOZÁR</w:t>
      </w:r>
      <w:r w:rsidRPr="00775546">
        <w:rPr>
          <w:rFonts w:ascii="Times New Roman" w:hAnsi="Times New Roman" w:cs="Times New Roman"/>
        </w:rPr>
        <w:t xml:space="preserve"> – člen Bratislavského klubu SZKC a Výkonného výboru SZKC, </w:t>
      </w:r>
      <w:r w:rsidR="00280B91" w:rsidRPr="00775546">
        <w:rPr>
          <w:rFonts w:ascii="Times New Roman" w:hAnsi="Times New Roman" w:cs="Times New Roman"/>
        </w:rPr>
        <w:t xml:space="preserve">skúsený dlhoročný hodnotiteľ juniorských gastronomických súťaží, </w:t>
      </w:r>
      <w:r w:rsidR="00554B03" w:rsidRPr="00775546">
        <w:rPr>
          <w:rFonts w:ascii="Times New Roman" w:hAnsi="Times New Roman" w:cs="Times New Roman"/>
        </w:rPr>
        <w:t xml:space="preserve"> </w:t>
      </w:r>
      <w:r w:rsidR="00330D8A" w:rsidRPr="00775546">
        <w:rPr>
          <w:rFonts w:ascii="Times New Roman" w:hAnsi="Times New Roman" w:cs="Times New Roman"/>
        </w:rPr>
        <w:t xml:space="preserve"> </w:t>
      </w:r>
      <w:r w:rsidR="00554B03" w:rsidRPr="00775546">
        <w:rPr>
          <w:rFonts w:ascii="Times New Roman" w:hAnsi="Times New Roman" w:cs="Times New Roman"/>
        </w:rPr>
        <w:t>V</w:t>
      </w:r>
      <w:r w:rsidR="00330D8A" w:rsidRPr="00775546">
        <w:rPr>
          <w:rFonts w:ascii="Times New Roman" w:hAnsi="Times New Roman" w:cs="Times New Roman"/>
        </w:rPr>
        <w:t xml:space="preserve">šetci </w:t>
      </w:r>
      <w:r w:rsidR="00E53B91" w:rsidRPr="00775546">
        <w:rPr>
          <w:rFonts w:ascii="Times New Roman" w:hAnsi="Times New Roman" w:cs="Times New Roman"/>
        </w:rPr>
        <w:t xml:space="preserve">hodnotitelia </w:t>
      </w:r>
      <w:r w:rsidR="00554B03" w:rsidRPr="00775546">
        <w:rPr>
          <w:rFonts w:ascii="Times New Roman" w:hAnsi="Times New Roman" w:cs="Times New Roman"/>
        </w:rPr>
        <w:t xml:space="preserve">sú certifikovaní </w:t>
      </w:r>
      <w:r w:rsidR="00E53B91" w:rsidRPr="00775546">
        <w:rPr>
          <w:rFonts w:ascii="Times New Roman" w:hAnsi="Times New Roman" w:cs="Times New Roman"/>
        </w:rPr>
        <w:t>podľa kritérií</w:t>
      </w:r>
      <w:r w:rsidR="00330D8A" w:rsidRPr="00775546">
        <w:rPr>
          <w:rFonts w:ascii="Times New Roman" w:hAnsi="Times New Roman" w:cs="Times New Roman"/>
        </w:rPr>
        <w:t xml:space="preserve"> WACS pre hodnotenie súťaží organizovaných n</w:t>
      </w:r>
      <w:r w:rsidR="00E53B91" w:rsidRPr="00775546">
        <w:rPr>
          <w:rFonts w:ascii="Times New Roman" w:hAnsi="Times New Roman" w:cs="Times New Roman"/>
        </w:rPr>
        <w:t>a Slovensku a v Českej republike</w:t>
      </w:r>
      <w:r w:rsidR="00280B91" w:rsidRPr="00775546">
        <w:rPr>
          <w:rFonts w:ascii="Times New Roman" w:hAnsi="Times New Roman" w:cs="Times New Roman"/>
        </w:rPr>
        <w:t>.</w:t>
      </w:r>
      <w:r w:rsidR="00547E22" w:rsidRPr="00775546">
        <w:rPr>
          <w:rFonts w:ascii="Times New Roman" w:hAnsi="Times New Roman" w:cs="Times New Roman"/>
        </w:rPr>
        <w:t xml:space="preserve"> </w:t>
      </w:r>
    </w:p>
    <w:p w14:paraId="39C60CA3" w14:textId="1A315641" w:rsidR="008670FC" w:rsidRPr="00775546" w:rsidRDefault="008670FC" w:rsidP="004B2D59">
      <w:pPr>
        <w:pStyle w:val="Default"/>
        <w:jc w:val="both"/>
        <w:rPr>
          <w:rFonts w:ascii="Times New Roman" w:hAnsi="Times New Roman" w:cs="Times New Roman"/>
        </w:rPr>
      </w:pPr>
      <w:r w:rsidRPr="00775546">
        <w:rPr>
          <w:rFonts w:ascii="Times New Roman" w:hAnsi="Times New Roman" w:cs="Times New Roman"/>
          <w:b/>
          <w:bCs/>
        </w:rPr>
        <w:t xml:space="preserve">Andrej </w:t>
      </w:r>
      <w:proofErr w:type="spellStart"/>
      <w:r w:rsidRPr="00775546">
        <w:rPr>
          <w:rFonts w:ascii="Times New Roman" w:hAnsi="Times New Roman" w:cs="Times New Roman"/>
          <w:b/>
          <w:bCs/>
        </w:rPr>
        <w:t>Róth</w:t>
      </w:r>
      <w:proofErr w:type="spellEnd"/>
      <w:r w:rsidRPr="00775546">
        <w:rPr>
          <w:rFonts w:ascii="Times New Roman" w:hAnsi="Times New Roman" w:cs="Times New Roman"/>
        </w:rPr>
        <w:t>,  a </w:t>
      </w:r>
      <w:r w:rsidRPr="00775546">
        <w:rPr>
          <w:rFonts w:ascii="Times New Roman" w:hAnsi="Times New Roman" w:cs="Times New Roman"/>
          <w:b/>
          <w:bCs/>
        </w:rPr>
        <w:t>Lukáš Guzman</w:t>
      </w:r>
      <w:r w:rsidRPr="00775546">
        <w:rPr>
          <w:rFonts w:ascii="Times New Roman" w:hAnsi="Times New Roman" w:cs="Times New Roman"/>
        </w:rPr>
        <w:t xml:space="preserve"> ako hodnotitelia technickej komisie</w:t>
      </w:r>
    </w:p>
    <w:p w14:paraId="23B9FA39" w14:textId="7DDFA2C0" w:rsidR="00330D8A" w:rsidRDefault="00547E22" w:rsidP="004B2D59">
      <w:pPr>
        <w:pStyle w:val="Default"/>
        <w:jc w:val="both"/>
        <w:rPr>
          <w:rFonts w:ascii="Times New Roman" w:hAnsi="Times New Roman" w:cs="Times New Roman"/>
          <w:u w:val="single"/>
        </w:rPr>
      </w:pPr>
      <w:r w:rsidRPr="00775546">
        <w:rPr>
          <w:rFonts w:ascii="Times New Roman" w:hAnsi="Times New Roman" w:cs="Times New Roman"/>
          <w:u w:val="single"/>
        </w:rPr>
        <w:t>Ani jeden hodnotiteľ nebol v konflikte záujmov.</w:t>
      </w:r>
    </w:p>
    <w:p w14:paraId="060AC4ED" w14:textId="77777777" w:rsidR="00775546" w:rsidRDefault="00775546" w:rsidP="004B2D59">
      <w:pPr>
        <w:pStyle w:val="Default"/>
        <w:jc w:val="both"/>
        <w:rPr>
          <w:rFonts w:ascii="Times New Roman" w:hAnsi="Times New Roman" w:cs="Times New Roman"/>
          <w:u w:val="single"/>
        </w:rPr>
      </w:pPr>
    </w:p>
    <w:p w14:paraId="0EDF3043" w14:textId="4C2C1E08" w:rsidR="00775546" w:rsidRPr="00775546" w:rsidRDefault="00775546" w:rsidP="004B2D59">
      <w:pPr>
        <w:pStyle w:val="Default"/>
        <w:jc w:val="both"/>
        <w:rPr>
          <w:rFonts w:ascii="Times New Roman" w:hAnsi="Times New Roman" w:cs="Times New Roman"/>
        </w:rPr>
      </w:pPr>
      <w:r w:rsidRPr="00775546">
        <w:rPr>
          <w:rFonts w:ascii="Times New Roman" w:hAnsi="Times New Roman" w:cs="Times New Roman"/>
        </w:rPr>
        <w:t>Vo všeobecnosti možno konštatovať, že výsledky práce súťažiacic</w:t>
      </w:r>
      <w:r>
        <w:rPr>
          <w:rFonts w:ascii="Times New Roman" w:hAnsi="Times New Roman" w:cs="Times New Roman"/>
        </w:rPr>
        <w:t xml:space="preserve">h tímov </w:t>
      </w:r>
      <w:r w:rsidRPr="00775546">
        <w:rPr>
          <w:rFonts w:ascii="Times New Roman" w:hAnsi="Times New Roman" w:cs="Times New Roman"/>
        </w:rPr>
        <w:t>sú</w:t>
      </w:r>
      <w:r>
        <w:rPr>
          <w:rFonts w:ascii="Times New Roman" w:hAnsi="Times New Roman" w:cs="Times New Roman"/>
        </w:rPr>
        <w:t xml:space="preserve"> </w:t>
      </w:r>
      <w:r w:rsidRPr="00775546">
        <w:rPr>
          <w:rFonts w:ascii="Times New Roman" w:hAnsi="Times New Roman" w:cs="Times New Roman"/>
        </w:rPr>
        <w:t>z roka na rok lepšie.</w:t>
      </w:r>
      <w:r>
        <w:rPr>
          <w:rFonts w:ascii="Times New Roman" w:hAnsi="Times New Roman" w:cs="Times New Roman"/>
        </w:rPr>
        <w:t xml:space="preserve"> Menovite poznať pozitívny trend </w:t>
      </w:r>
      <w:r w:rsidRPr="007755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u tímov, ktoré sa súťaži zúčastňujú opakovane. </w:t>
      </w:r>
    </w:p>
    <w:p w14:paraId="49972756" w14:textId="46CCF7BE" w:rsidR="005839BF" w:rsidRPr="00775546" w:rsidRDefault="005839BF" w:rsidP="004B2D59">
      <w:pPr>
        <w:pStyle w:val="Default"/>
        <w:jc w:val="both"/>
        <w:rPr>
          <w:rFonts w:ascii="Times New Roman" w:hAnsi="Times New Roman" w:cs="Times New Roman"/>
        </w:rPr>
      </w:pPr>
    </w:p>
    <w:p w14:paraId="3F94C80E" w14:textId="77777777" w:rsidR="001563AF" w:rsidRPr="00775546" w:rsidRDefault="001563AF" w:rsidP="00280B91">
      <w:pPr>
        <w:pStyle w:val="Default"/>
        <w:jc w:val="both"/>
        <w:rPr>
          <w:rFonts w:ascii="Times New Roman" w:hAnsi="Times New Roman" w:cs="Times New Roman"/>
        </w:rPr>
      </w:pPr>
    </w:p>
    <w:p w14:paraId="76166B96" w14:textId="5610B82E" w:rsidR="00DC156A" w:rsidRPr="00775546" w:rsidRDefault="00B14329" w:rsidP="00280B91">
      <w:pPr>
        <w:pStyle w:val="Default"/>
        <w:jc w:val="both"/>
        <w:rPr>
          <w:rFonts w:ascii="Times New Roman" w:hAnsi="Times New Roman" w:cs="Times New Roman"/>
        </w:rPr>
      </w:pPr>
      <w:r w:rsidRPr="00775546">
        <w:rPr>
          <w:rFonts w:ascii="Times New Roman" w:hAnsi="Times New Roman" w:cs="Times New Roman"/>
        </w:rPr>
        <w:t>Bratislava</w:t>
      </w:r>
      <w:r w:rsidR="001F6873" w:rsidRPr="00775546">
        <w:rPr>
          <w:rFonts w:ascii="Times New Roman" w:hAnsi="Times New Roman" w:cs="Times New Roman"/>
        </w:rPr>
        <w:t xml:space="preserve"> </w:t>
      </w:r>
      <w:r w:rsidR="001764C4" w:rsidRPr="00775546">
        <w:rPr>
          <w:rFonts w:ascii="Times New Roman" w:hAnsi="Times New Roman" w:cs="Times New Roman"/>
        </w:rPr>
        <w:t>2</w:t>
      </w:r>
      <w:r w:rsidR="008670FC" w:rsidRPr="00775546">
        <w:rPr>
          <w:rFonts w:ascii="Times New Roman" w:hAnsi="Times New Roman" w:cs="Times New Roman"/>
        </w:rPr>
        <w:t>4.04.2024</w:t>
      </w:r>
    </w:p>
    <w:p w14:paraId="4E9BABA5" w14:textId="77777777" w:rsidR="00F555D6" w:rsidRPr="00775546" w:rsidRDefault="00F555D6" w:rsidP="00280B91">
      <w:pPr>
        <w:pStyle w:val="Default"/>
        <w:jc w:val="both"/>
        <w:rPr>
          <w:rFonts w:ascii="Times New Roman" w:hAnsi="Times New Roman" w:cs="Times New Roman"/>
        </w:rPr>
      </w:pPr>
    </w:p>
    <w:p w14:paraId="552A5978" w14:textId="1124C50C" w:rsidR="00A207E1" w:rsidRPr="00775546" w:rsidRDefault="00F03EFC" w:rsidP="007805E5">
      <w:pPr>
        <w:pStyle w:val="Default"/>
        <w:jc w:val="both"/>
        <w:rPr>
          <w:rFonts w:ascii="Times New Roman" w:hAnsi="Times New Roman" w:cs="Times New Roman"/>
        </w:rPr>
      </w:pPr>
      <w:r w:rsidRPr="00775546">
        <w:rPr>
          <w:rFonts w:ascii="Times New Roman" w:hAnsi="Times New Roman" w:cs="Times New Roman"/>
        </w:rPr>
        <w:t>Ing. Zuzana Dúžeková</w:t>
      </w:r>
      <w:r w:rsidR="00E83B04" w:rsidRPr="00775546">
        <w:rPr>
          <w:rFonts w:ascii="Times New Roman" w:hAnsi="Times New Roman" w:cs="Times New Roman"/>
        </w:rPr>
        <w:t xml:space="preserve"> v.r.</w:t>
      </w:r>
    </w:p>
    <w:p w14:paraId="11FEED76" w14:textId="40CEA122" w:rsidR="008670FC" w:rsidRPr="00775546" w:rsidRDefault="008670FC" w:rsidP="007805E5">
      <w:pPr>
        <w:pStyle w:val="Default"/>
        <w:jc w:val="both"/>
        <w:rPr>
          <w:rFonts w:ascii="Times New Roman" w:hAnsi="Times New Roman" w:cs="Times New Roman"/>
        </w:rPr>
      </w:pPr>
      <w:r w:rsidRPr="00775546">
        <w:rPr>
          <w:rFonts w:ascii="Times New Roman" w:hAnsi="Times New Roman" w:cs="Times New Roman"/>
        </w:rPr>
        <w:t>Ing. V</w:t>
      </w:r>
      <w:r w:rsidR="00DC5002">
        <w:rPr>
          <w:rFonts w:ascii="Times New Roman" w:hAnsi="Times New Roman" w:cs="Times New Roman"/>
        </w:rPr>
        <w:t>lasta</w:t>
      </w:r>
      <w:r w:rsidRPr="00775546">
        <w:rPr>
          <w:rFonts w:ascii="Times New Roman" w:hAnsi="Times New Roman" w:cs="Times New Roman"/>
        </w:rPr>
        <w:t xml:space="preserve"> Púchovská</w:t>
      </w:r>
      <w:r w:rsidR="00E83B04" w:rsidRPr="00775546">
        <w:rPr>
          <w:rFonts w:ascii="Times New Roman" w:hAnsi="Times New Roman" w:cs="Times New Roman"/>
        </w:rPr>
        <w:t xml:space="preserve"> v.r.</w:t>
      </w:r>
      <w:r w:rsidRPr="00775546">
        <w:rPr>
          <w:rFonts w:ascii="Times New Roman" w:hAnsi="Times New Roman" w:cs="Times New Roman"/>
        </w:rPr>
        <w:t xml:space="preserve"> </w:t>
      </w:r>
    </w:p>
    <w:sectPr w:rsidR="008670FC" w:rsidRPr="00775546" w:rsidSect="00B35C2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E8703D" w14:textId="77777777" w:rsidR="00DC156A" w:rsidRDefault="00DC156A" w:rsidP="00DC156A">
      <w:pPr>
        <w:spacing w:after="0" w:line="240" w:lineRule="auto"/>
      </w:pPr>
      <w:r>
        <w:separator/>
      </w:r>
    </w:p>
  </w:endnote>
  <w:endnote w:type="continuationSeparator" w:id="0">
    <w:p w14:paraId="3FA06B2A" w14:textId="77777777" w:rsidR="00DC156A" w:rsidRDefault="00DC156A" w:rsidP="00DC1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altName w:val="Arial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15910282"/>
      <w:docPartObj>
        <w:docPartGallery w:val="Page Numbers (Bottom of Page)"/>
        <w:docPartUnique/>
      </w:docPartObj>
    </w:sdtPr>
    <w:sdtEndPr/>
    <w:sdtContent>
      <w:p w14:paraId="3BE8C37B" w14:textId="7A5618CB" w:rsidR="00B218C2" w:rsidRDefault="00B218C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F3A5BD" w14:textId="77777777" w:rsidR="00DC156A" w:rsidRDefault="00DC156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E51B78" w14:textId="77777777" w:rsidR="00DC156A" w:rsidRDefault="00DC156A" w:rsidP="00DC156A">
      <w:pPr>
        <w:spacing w:after="0" w:line="240" w:lineRule="auto"/>
      </w:pPr>
      <w:r>
        <w:separator/>
      </w:r>
    </w:p>
  </w:footnote>
  <w:footnote w:type="continuationSeparator" w:id="0">
    <w:p w14:paraId="1F38EE14" w14:textId="77777777" w:rsidR="00DC156A" w:rsidRDefault="00DC156A" w:rsidP="00DC15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F193E"/>
    <w:multiLevelType w:val="hybridMultilevel"/>
    <w:tmpl w:val="D2AE00B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CA5310"/>
    <w:multiLevelType w:val="hybridMultilevel"/>
    <w:tmpl w:val="705E4E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E470E"/>
    <w:multiLevelType w:val="hybridMultilevel"/>
    <w:tmpl w:val="2B8AA9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8351E"/>
    <w:multiLevelType w:val="hybridMultilevel"/>
    <w:tmpl w:val="CA0E39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E4F3F"/>
    <w:multiLevelType w:val="hybridMultilevel"/>
    <w:tmpl w:val="DD72E892"/>
    <w:lvl w:ilvl="0" w:tplc="46BAA5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64020"/>
    <w:multiLevelType w:val="hybridMultilevel"/>
    <w:tmpl w:val="86A6103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BBA3BD9"/>
    <w:multiLevelType w:val="hybridMultilevel"/>
    <w:tmpl w:val="76609C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055B5"/>
    <w:multiLevelType w:val="hybridMultilevel"/>
    <w:tmpl w:val="08225A42"/>
    <w:lvl w:ilvl="0" w:tplc="00CC0F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DFC2DAA"/>
    <w:multiLevelType w:val="hybridMultilevel"/>
    <w:tmpl w:val="0888B7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6028489">
    <w:abstractNumId w:val="8"/>
  </w:num>
  <w:num w:numId="2" w16cid:durableId="2146000492">
    <w:abstractNumId w:val="0"/>
  </w:num>
  <w:num w:numId="3" w16cid:durableId="17779155">
    <w:abstractNumId w:val="2"/>
  </w:num>
  <w:num w:numId="4" w16cid:durableId="343090706">
    <w:abstractNumId w:val="6"/>
  </w:num>
  <w:num w:numId="5" w16cid:durableId="1560172237">
    <w:abstractNumId w:val="4"/>
  </w:num>
  <w:num w:numId="6" w16cid:durableId="1105686056">
    <w:abstractNumId w:val="7"/>
  </w:num>
  <w:num w:numId="7" w16cid:durableId="85420863">
    <w:abstractNumId w:val="1"/>
  </w:num>
  <w:num w:numId="8" w16cid:durableId="1414935935">
    <w:abstractNumId w:val="3"/>
  </w:num>
  <w:num w:numId="9" w16cid:durableId="7669702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D8A"/>
    <w:rsid w:val="00011BA7"/>
    <w:rsid w:val="0004710D"/>
    <w:rsid w:val="0005627A"/>
    <w:rsid w:val="0014222D"/>
    <w:rsid w:val="00142DE5"/>
    <w:rsid w:val="0015551F"/>
    <w:rsid w:val="001563AF"/>
    <w:rsid w:val="001764C4"/>
    <w:rsid w:val="00181477"/>
    <w:rsid w:val="00195B19"/>
    <w:rsid w:val="001A0B98"/>
    <w:rsid w:val="001B11D3"/>
    <w:rsid w:val="001D35FF"/>
    <w:rsid w:val="001F10FD"/>
    <w:rsid w:val="001F6873"/>
    <w:rsid w:val="00280B91"/>
    <w:rsid w:val="00284896"/>
    <w:rsid w:val="00295436"/>
    <w:rsid w:val="0029751D"/>
    <w:rsid w:val="002A18F3"/>
    <w:rsid w:val="002F4784"/>
    <w:rsid w:val="00300900"/>
    <w:rsid w:val="00330D8A"/>
    <w:rsid w:val="00343756"/>
    <w:rsid w:val="003471AB"/>
    <w:rsid w:val="0035522F"/>
    <w:rsid w:val="003614BE"/>
    <w:rsid w:val="00381CCA"/>
    <w:rsid w:val="003D4548"/>
    <w:rsid w:val="0041319E"/>
    <w:rsid w:val="00413947"/>
    <w:rsid w:val="00456D87"/>
    <w:rsid w:val="004B2D59"/>
    <w:rsid w:val="004B5261"/>
    <w:rsid w:val="00547E22"/>
    <w:rsid w:val="00554B03"/>
    <w:rsid w:val="005839BF"/>
    <w:rsid w:val="005E69E1"/>
    <w:rsid w:val="00617F7B"/>
    <w:rsid w:val="006217FE"/>
    <w:rsid w:val="00665772"/>
    <w:rsid w:val="006A18A6"/>
    <w:rsid w:val="006D161B"/>
    <w:rsid w:val="00711FB6"/>
    <w:rsid w:val="007248BA"/>
    <w:rsid w:val="00775546"/>
    <w:rsid w:val="007805E5"/>
    <w:rsid w:val="00785736"/>
    <w:rsid w:val="007B5304"/>
    <w:rsid w:val="00806C86"/>
    <w:rsid w:val="008620F6"/>
    <w:rsid w:val="008670FC"/>
    <w:rsid w:val="008900D3"/>
    <w:rsid w:val="008E521D"/>
    <w:rsid w:val="009022A9"/>
    <w:rsid w:val="00931391"/>
    <w:rsid w:val="00940ADD"/>
    <w:rsid w:val="009819A4"/>
    <w:rsid w:val="009A0074"/>
    <w:rsid w:val="009B58C9"/>
    <w:rsid w:val="009F3885"/>
    <w:rsid w:val="00A207E1"/>
    <w:rsid w:val="00A3709A"/>
    <w:rsid w:val="00A71EBE"/>
    <w:rsid w:val="00B010FF"/>
    <w:rsid w:val="00B14329"/>
    <w:rsid w:val="00B218C2"/>
    <w:rsid w:val="00B34FA1"/>
    <w:rsid w:val="00B35C28"/>
    <w:rsid w:val="00B52F00"/>
    <w:rsid w:val="00C83450"/>
    <w:rsid w:val="00C93942"/>
    <w:rsid w:val="00CB600C"/>
    <w:rsid w:val="00CC2676"/>
    <w:rsid w:val="00CC665F"/>
    <w:rsid w:val="00CD6CFE"/>
    <w:rsid w:val="00D41EC4"/>
    <w:rsid w:val="00DA5E51"/>
    <w:rsid w:val="00DC156A"/>
    <w:rsid w:val="00DC5002"/>
    <w:rsid w:val="00E346E9"/>
    <w:rsid w:val="00E53B91"/>
    <w:rsid w:val="00E57AE6"/>
    <w:rsid w:val="00E672DA"/>
    <w:rsid w:val="00E83B04"/>
    <w:rsid w:val="00F03EFC"/>
    <w:rsid w:val="00F37255"/>
    <w:rsid w:val="00F555D6"/>
    <w:rsid w:val="00FC4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A7437"/>
  <w15:docId w15:val="{17B78AFC-8BE0-4AE7-AE07-8C3B0007D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330D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330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53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53B91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DC1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C156A"/>
  </w:style>
  <w:style w:type="paragraph" w:styleId="Pta">
    <w:name w:val="footer"/>
    <w:basedOn w:val="Normlny"/>
    <w:link w:val="PtaChar"/>
    <w:uiPriority w:val="99"/>
    <w:unhideWhenUsed/>
    <w:rsid w:val="00DC1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C156A"/>
  </w:style>
  <w:style w:type="paragraph" w:styleId="Odsekzoznamu">
    <w:name w:val="List Paragraph"/>
    <w:basedOn w:val="Normlny"/>
    <w:link w:val="OdsekzoznamuChar"/>
    <w:uiPriority w:val="34"/>
    <w:qFormat/>
    <w:rsid w:val="00284896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2F4784"/>
    <w:rPr>
      <w:color w:val="0000FF" w:themeColor="hyperlink"/>
      <w:u w:val="single"/>
    </w:rPr>
  </w:style>
  <w:style w:type="paragraph" w:customStyle="1" w:styleId="v1msolistparagraph">
    <w:name w:val="v1msolistparagraph"/>
    <w:basedOn w:val="Normlny"/>
    <w:rsid w:val="00361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3614BE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3614BE"/>
    <w:rPr>
      <w:rFonts w:ascii="Calibri" w:hAnsi="Calibri"/>
      <w:szCs w:val="21"/>
    </w:rPr>
  </w:style>
  <w:style w:type="paragraph" w:styleId="Nzov">
    <w:name w:val="Title"/>
    <w:basedOn w:val="Normlny"/>
    <w:link w:val="NzovChar"/>
    <w:qFormat/>
    <w:rsid w:val="00711FB6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character" w:customStyle="1" w:styleId="NzovChar">
    <w:name w:val="Názov Char"/>
    <w:basedOn w:val="Predvolenpsmoodseku"/>
    <w:link w:val="Nzov"/>
    <w:rsid w:val="00711FB6"/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paragraph" w:styleId="Zkladntext3">
    <w:name w:val="Body Text 3"/>
    <w:link w:val="Zkladntext3Char"/>
    <w:semiHidden/>
    <w:unhideWhenUsed/>
    <w:rsid w:val="00940ADD"/>
    <w:pPr>
      <w:spacing w:after="80" w:line="268" w:lineRule="auto"/>
    </w:pPr>
    <w:rPr>
      <w:rFonts w:ascii="Gill Sans MT" w:eastAsia="Times New Roman" w:hAnsi="Gill Sans MT" w:cs="Times New Roman"/>
      <w:color w:val="000000"/>
      <w:kern w:val="28"/>
      <w:sz w:val="18"/>
      <w:szCs w:val="18"/>
      <w:lang w:eastAsia="sk-SK"/>
    </w:rPr>
  </w:style>
  <w:style w:type="character" w:customStyle="1" w:styleId="Zkladntext3Char">
    <w:name w:val="Základný text 3 Char"/>
    <w:basedOn w:val="Predvolenpsmoodseku"/>
    <w:link w:val="Zkladntext3"/>
    <w:semiHidden/>
    <w:rsid w:val="00940ADD"/>
    <w:rPr>
      <w:rFonts w:ascii="Gill Sans MT" w:eastAsia="Times New Roman" w:hAnsi="Gill Sans MT" w:cs="Times New Roman"/>
      <w:color w:val="000000"/>
      <w:kern w:val="28"/>
      <w:sz w:val="18"/>
      <w:szCs w:val="18"/>
      <w:lang w:eastAsia="sk-SK"/>
    </w:rPr>
  </w:style>
  <w:style w:type="character" w:customStyle="1" w:styleId="OdsekzoznamuChar">
    <w:name w:val="Odsek zoznamu Char"/>
    <w:link w:val="Odsekzoznamu"/>
    <w:uiPriority w:val="34"/>
    <w:rsid w:val="00940ADD"/>
  </w:style>
  <w:style w:type="paragraph" w:styleId="Normlnywebov">
    <w:name w:val="Normal (Web)"/>
    <w:basedOn w:val="Normlny"/>
    <w:uiPriority w:val="99"/>
    <w:semiHidden/>
    <w:unhideWhenUsed/>
    <w:rsid w:val="008E5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9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E4869-E07B-4453-BDF0-32A0753CD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786</Words>
  <Characters>4485</Characters>
  <Application>Microsoft Office Word</Application>
  <DocSecurity>0</DocSecurity>
  <Lines>37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</dc:creator>
  <cp:lastModifiedBy>Zuzana Dúžeková</cp:lastModifiedBy>
  <cp:revision>9</cp:revision>
  <cp:lastPrinted>2024-04-27T15:23:00Z</cp:lastPrinted>
  <dcterms:created xsi:type="dcterms:W3CDTF">2024-04-27T14:26:00Z</dcterms:created>
  <dcterms:modified xsi:type="dcterms:W3CDTF">2024-04-27T16:12:00Z</dcterms:modified>
</cp:coreProperties>
</file>